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1133"/>
        <w:gridCol w:w="1985"/>
        <w:gridCol w:w="142"/>
        <w:gridCol w:w="1133"/>
        <w:gridCol w:w="285"/>
        <w:gridCol w:w="2408"/>
        <w:gridCol w:w="568"/>
        <w:gridCol w:w="993"/>
      </w:tblGrid>
      <w:tr w:rsidR="001111D9" w:rsidRPr="002A16BA" w:rsidTr="00FD22DB">
        <w:trPr>
          <w:trHeight w:val="624"/>
          <w:tblHeader/>
          <w:jc w:val="center"/>
        </w:trPr>
        <w:tc>
          <w:tcPr>
            <w:tcW w:w="1980" w:type="dxa"/>
            <w:tcBorders>
              <w:bottom w:val="single" w:sz="4" w:space="0" w:color="AEAAAA" w:themeColor="background2" w:themeShade="BF"/>
            </w:tcBorders>
            <w:vAlign w:val="center"/>
          </w:tcPr>
          <w:p w:rsidR="001111D9" w:rsidRPr="002A16BA" w:rsidRDefault="001111D9" w:rsidP="001111D9">
            <w:pPr>
              <w:pStyle w:val="Contedodetabela"/>
              <w:snapToGrid w:val="0"/>
              <w:spacing w:before="40" w:after="20"/>
              <w:rPr>
                <w:bCs/>
                <w:sz w:val="16"/>
              </w:rPr>
            </w:pPr>
            <w:r w:rsidRPr="002A16BA">
              <w:rPr>
                <w:bCs/>
                <w:noProof/>
                <w:sz w:val="16"/>
                <w:lang w:eastAsia="pt-BR"/>
              </w:rPr>
              <w:drawing>
                <wp:inline distT="0" distB="0" distL="0" distR="0" wp14:anchorId="53FC8E05" wp14:editId="1AE130DB">
                  <wp:extent cx="1133856" cy="221732"/>
                  <wp:effectExtent l="0" t="0" r="0" b="698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40" cy="22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7"/>
            <w:tcBorders>
              <w:bottom w:val="single" w:sz="4" w:space="0" w:color="AEAAAA" w:themeColor="background2" w:themeShade="BF"/>
            </w:tcBorders>
            <w:vAlign w:val="center"/>
          </w:tcPr>
          <w:p w:rsidR="001111D9" w:rsidRDefault="001111D9" w:rsidP="005556D8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1111D9">
              <w:rPr>
                <w:b/>
                <w:bCs/>
                <w:color w:val="000000" w:themeColor="text1"/>
                <w:sz w:val="22"/>
              </w:rPr>
              <w:t>FORMULÁRIO PARA REQUERIMENTO DE INSCRIÇÃO E HABILITAÇÃO</w:t>
            </w:r>
          </w:p>
          <w:p w:rsidR="001111D9" w:rsidRDefault="001111D9" w:rsidP="005556D8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11D9">
              <w:rPr>
                <w:b/>
                <w:bCs/>
                <w:color w:val="000000" w:themeColor="text1"/>
                <w:sz w:val="22"/>
              </w:rPr>
              <w:t>Eleição de representante dos empregados no Conselho de Administração</w:t>
            </w:r>
          </w:p>
        </w:tc>
        <w:tc>
          <w:tcPr>
            <w:tcW w:w="993" w:type="dxa"/>
            <w:tcBorders>
              <w:bottom w:val="single" w:sz="4" w:space="0" w:color="AEAAAA" w:themeColor="background2" w:themeShade="BF"/>
            </w:tcBorders>
            <w:vAlign w:val="center"/>
          </w:tcPr>
          <w:p w:rsidR="001111D9" w:rsidRDefault="00C75199" w:rsidP="001111D9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  <w:sz w:val="22"/>
              </w:rPr>
              <w:t>EDITAL</w:t>
            </w:r>
          </w:p>
          <w:p w:rsidR="001111D9" w:rsidRPr="00727530" w:rsidRDefault="001111D9" w:rsidP="001111D9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</w:rPr>
              <w:t xml:space="preserve">01/2018 </w:t>
            </w:r>
          </w:p>
        </w:tc>
      </w:tr>
      <w:tr w:rsidR="002A16BA" w:rsidRPr="002A16BA" w:rsidTr="00BD0DDD">
        <w:trPr>
          <w:trHeight w:val="454"/>
          <w:jc w:val="center"/>
        </w:trPr>
        <w:tc>
          <w:tcPr>
            <w:tcW w:w="10627" w:type="dxa"/>
            <w:gridSpan w:val="9"/>
            <w:tcBorders>
              <w:bottom w:val="nil"/>
            </w:tcBorders>
            <w:vAlign w:val="center"/>
          </w:tcPr>
          <w:p w:rsidR="005556D8" w:rsidRDefault="005556D8" w:rsidP="005556D8">
            <w:p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bCs/>
                <w:sz w:val="18"/>
              </w:rPr>
            </w:pPr>
            <w:r w:rsidRPr="00A41109">
              <w:rPr>
                <w:bCs/>
                <w:sz w:val="18"/>
              </w:rPr>
              <w:t xml:space="preserve">Verificação dos requisitos e vedações legais e estatutários exigidos para </w:t>
            </w:r>
            <w:r>
              <w:rPr>
                <w:bCs/>
                <w:sz w:val="18"/>
              </w:rPr>
              <w:t>candidatura</w:t>
            </w:r>
            <w:r w:rsidRPr="00A41109">
              <w:rPr>
                <w:bCs/>
                <w:sz w:val="18"/>
              </w:rPr>
              <w:t xml:space="preserve"> de conselheiro de administração</w:t>
            </w:r>
            <w:r>
              <w:rPr>
                <w:bCs/>
                <w:sz w:val="18"/>
              </w:rPr>
              <w:t xml:space="preserve"> em c</w:t>
            </w:r>
            <w:r w:rsidRPr="00A41109">
              <w:rPr>
                <w:bCs/>
                <w:sz w:val="18"/>
              </w:rPr>
              <w:t xml:space="preserve">onformidade com a Lei </w:t>
            </w:r>
            <w:r w:rsidR="005F39E0">
              <w:rPr>
                <w:bCs/>
                <w:sz w:val="18"/>
              </w:rPr>
              <w:t xml:space="preserve">Federal </w:t>
            </w:r>
            <w:r w:rsidRPr="00A41109">
              <w:rPr>
                <w:bCs/>
                <w:sz w:val="18"/>
              </w:rPr>
              <w:t>13.303</w:t>
            </w:r>
            <w:r w:rsidR="005F39E0">
              <w:rPr>
                <w:bCs/>
                <w:sz w:val="18"/>
              </w:rPr>
              <w:t>/</w:t>
            </w:r>
            <w:r w:rsidRPr="00A41109">
              <w:rPr>
                <w:bCs/>
                <w:sz w:val="18"/>
              </w:rPr>
              <w:t xml:space="preserve">16 e com o Decreto </w:t>
            </w:r>
            <w:r>
              <w:rPr>
                <w:bCs/>
                <w:sz w:val="18"/>
              </w:rPr>
              <w:t>E</w:t>
            </w:r>
            <w:r w:rsidRPr="00A41109">
              <w:rPr>
                <w:bCs/>
                <w:sz w:val="18"/>
              </w:rPr>
              <w:t>stadual 47.154</w:t>
            </w:r>
            <w:r w:rsidR="005F39E0">
              <w:rPr>
                <w:bCs/>
                <w:sz w:val="18"/>
              </w:rPr>
              <w:t>/17</w:t>
            </w:r>
            <w:r w:rsidRPr="00A41109">
              <w:rPr>
                <w:bCs/>
                <w:sz w:val="18"/>
              </w:rPr>
              <w:t>.</w:t>
            </w:r>
          </w:p>
          <w:p w:rsidR="00BD0DDD" w:rsidRPr="0080412F" w:rsidRDefault="00BD0DDD" w:rsidP="00FD22DB">
            <w:p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0412F">
              <w:rPr>
                <w:rFonts w:cs="Arial"/>
                <w:kern w:val="0"/>
                <w:sz w:val="16"/>
                <w:szCs w:val="16"/>
              </w:rPr>
              <w:t xml:space="preserve">Orientações: Este </w:t>
            </w:r>
            <w:r w:rsidR="005556D8">
              <w:rPr>
                <w:rFonts w:cs="Arial"/>
                <w:kern w:val="0"/>
                <w:sz w:val="16"/>
                <w:szCs w:val="16"/>
              </w:rPr>
              <w:t>requerimento</w:t>
            </w:r>
            <w:r w:rsidRPr="0080412F">
              <w:rPr>
                <w:rFonts w:cs="Arial"/>
                <w:kern w:val="0"/>
                <w:sz w:val="16"/>
                <w:szCs w:val="16"/>
              </w:rPr>
              <w:t xml:space="preserve"> deve ser assinado, c</w:t>
            </w:r>
            <w:r w:rsidR="005556D8">
              <w:rPr>
                <w:rFonts w:cs="Arial"/>
                <w:kern w:val="0"/>
                <w:sz w:val="16"/>
                <w:szCs w:val="16"/>
              </w:rPr>
              <w:t>om rubrica em todas as páginas e entregue</w:t>
            </w:r>
            <w:r w:rsidRPr="0080412F">
              <w:rPr>
                <w:rFonts w:cs="Arial"/>
                <w:kern w:val="0"/>
                <w:sz w:val="16"/>
                <w:szCs w:val="16"/>
              </w:rPr>
              <w:t xml:space="preserve"> </w:t>
            </w:r>
            <w:r w:rsidR="005556D8">
              <w:rPr>
                <w:rFonts w:cs="Arial"/>
                <w:kern w:val="0"/>
                <w:sz w:val="16"/>
                <w:szCs w:val="16"/>
              </w:rPr>
              <w:t xml:space="preserve">à </w:t>
            </w:r>
            <w:r w:rsidR="005F39E0">
              <w:rPr>
                <w:rFonts w:cs="Arial"/>
                <w:kern w:val="0"/>
                <w:sz w:val="16"/>
                <w:szCs w:val="16"/>
              </w:rPr>
              <w:t xml:space="preserve">Comissão Eleitoral </w:t>
            </w:r>
            <w:r w:rsidRPr="0080412F">
              <w:rPr>
                <w:rFonts w:cs="Arial"/>
                <w:kern w:val="0"/>
                <w:sz w:val="16"/>
                <w:szCs w:val="16"/>
              </w:rPr>
              <w:t xml:space="preserve">juntamente com o currículo e a documentação comprobatória das qualificações informadas nos itens </w:t>
            </w:r>
            <w:r w:rsidR="00204779" w:rsidRPr="00211B7F">
              <w:rPr>
                <w:rFonts w:cs="Arial"/>
                <w:kern w:val="0"/>
                <w:sz w:val="16"/>
                <w:szCs w:val="16"/>
              </w:rPr>
              <w:t xml:space="preserve">1, </w:t>
            </w:r>
            <w:r w:rsidR="00E51E48" w:rsidRPr="00211B7F">
              <w:rPr>
                <w:rFonts w:cs="Arial"/>
                <w:kern w:val="0"/>
                <w:sz w:val="16"/>
                <w:szCs w:val="16"/>
              </w:rPr>
              <w:t>2</w:t>
            </w:r>
            <w:r w:rsidRPr="00211B7F">
              <w:rPr>
                <w:rFonts w:cs="Arial"/>
                <w:kern w:val="0"/>
                <w:sz w:val="16"/>
                <w:szCs w:val="16"/>
              </w:rPr>
              <w:t xml:space="preserve">, </w:t>
            </w:r>
            <w:r w:rsidR="00E51E48" w:rsidRPr="00211B7F">
              <w:rPr>
                <w:rFonts w:cs="Arial"/>
                <w:kern w:val="0"/>
                <w:sz w:val="16"/>
                <w:szCs w:val="16"/>
              </w:rPr>
              <w:t>3</w:t>
            </w:r>
            <w:r w:rsidR="00204779" w:rsidRPr="00211B7F">
              <w:rPr>
                <w:rFonts w:cs="Arial"/>
                <w:kern w:val="0"/>
                <w:sz w:val="16"/>
                <w:szCs w:val="16"/>
              </w:rPr>
              <w:t xml:space="preserve"> e </w:t>
            </w:r>
            <w:r w:rsidR="00FD22DB">
              <w:rPr>
                <w:rFonts w:cs="Arial"/>
                <w:kern w:val="0"/>
                <w:sz w:val="16"/>
                <w:szCs w:val="16"/>
              </w:rPr>
              <w:t>4</w:t>
            </w:r>
            <w:r w:rsidR="00211B7F" w:rsidRPr="00211B7F">
              <w:rPr>
                <w:rFonts w:cs="Arial"/>
                <w:kern w:val="0"/>
                <w:sz w:val="16"/>
                <w:szCs w:val="16"/>
              </w:rPr>
              <w:t>.</w:t>
            </w:r>
            <w:r w:rsidR="00E51E48">
              <w:rPr>
                <w:rFonts w:cs="Arial"/>
                <w:kern w:val="0"/>
                <w:sz w:val="16"/>
                <w:szCs w:val="16"/>
              </w:rPr>
              <w:t xml:space="preserve"> </w:t>
            </w:r>
          </w:p>
        </w:tc>
      </w:tr>
      <w:tr w:rsidR="002A16BA" w:rsidRPr="002A16BA" w:rsidTr="0089712D">
        <w:trPr>
          <w:trHeight w:hRule="exact" w:val="340"/>
          <w:jc w:val="center"/>
        </w:trPr>
        <w:tc>
          <w:tcPr>
            <w:tcW w:w="10627" w:type="dxa"/>
            <w:gridSpan w:val="9"/>
            <w:shd w:val="clear" w:color="auto" w:fill="DEEAF6" w:themeFill="accent1" w:themeFillTint="33"/>
            <w:vAlign w:val="center"/>
          </w:tcPr>
          <w:p w:rsidR="008D039E" w:rsidRPr="002A16BA" w:rsidRDefault="006E2FAF" w:rsidP="00853BE0">
            <w:pPr>
              <w:pStyle w:val="Contedodetabela"/>
              <w:suppressLineNumbers w:val="0"/>
              <w:autoSpaceDE w:val="0"/>
              <w:autoSpaceDN w:val="0"/>
              <w:adjustRightInd w:val="0"/>
              <w:spacing w:after="0"/>
              <w:jc w:val="center"/>
            </w:pPr>
            <w:r w:rsidRPr="002A16BA">
              <w:t>Dados gerais</w:t>
            </w:r>
          </w:p>
        </w:tc>
      </w:tr>
      <w:tr w:rsidR="006E2FAF" w:rsidRPr="002A16BA" w:rsidTr="00364F0C">
        <w:trPr>
          <w:trHeight w:hRule="exact" w:val="340"/>
          <w:jc w:val="center"/>
        </w:trPr>
        <w:tc>
          <w:tcPr>
            <w:tcW w:w="10627" w:type="dxa"/>
            <w:gridSpan w:val="9"/>
          </w:tcPr>
          <w:p w:rsidR="006E2FAF" w:rsidRPr="002A16BA" w:rsidRDefault="006E2FAF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Nome completo: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bookmarkStart w:id="0" w:name="_GoBack"/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bookmarkEnd w:id="0"/>
            <w:r w:rsidRPr="002A16BA">
              <w:fldChar w:fldCharType="end"/>
            </w:r>
          </w:p>
          <w:p w:rsidR="006E2FAF" w:rsidRPr="002A16BA" w:rsidRDefault="006E2FAF" w:rsidP="0089712D">
            <w:pPr>
              <w:pStyle w:val="Contedodetabela"/>
              <w:snapToGrid w:val="0"/>
              <w:spacing w:before="40" w:after="20"/>
            </w:pPr>
          </w:p>
        </w:tc>
      </w:tr>
      <w:tr w:rsidR="002A16BA" w:rsidRPr="002A16BA" w:rsidTr="00594E70">
        <w:trPr>
          <w:trHeight w:hRule="exact" w:val="340"/>
          <w:jc w:val="center"/>
        </w:trPr>
        <w:tc>
          <w:tcPr>
            <w:tcW w:w="3113" w:type="dxa"/>
            <w:gridSpan w:val="2"/>
          </w:tcPr>
          <w:p w:rsidR="006D557D" w:rsidRPr="002A16BA" w:rsidRDefault="006D557D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CPF: </w:t>
            </w:r>
            <w:r w:rsidRPr="002A16BA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bookmarkEnd w:id="1"/>
          </w:p>
        </w:tc>
        <w:tc>
          <w:tcPr>
            <w:tcW w:w="3260" w:type="dxa"/>
            <w:gridSpan w:val="3"/>
          </w:tcPr>
          <w:p w:rsidR="006D557D" w:rsidRPr="002A16BA" w:rsidRDefault="006D557D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Identidade:  </w:t>
            </w:r>
            <w:r w:rsidRPr="002A16BA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  <w:tc>
          <w:tcPr>
            <w:tcW w:w="4254" w:type="dxa"/>
            <w:gridSpan w:val="4"/>
          </w:tcPr>
          <w:p w:rsidR="006D557D" w:rsidRPr="002A16BA" w:rsidRDefault="006D557D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Data de nascimento: </w:t>
            </w:r>
            <w:r w:rsidRPr="002A16BA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</w:tr>
      <w:tr w:rsidR="002A16BA" w:rsidRPr="002A16BA" w:rsidTr="00594E70">
        <w:trPr>
          <w:trHeight w:hRule="exact" w:val="340"/>
          <w:jc w:val="center"/>
        </w:trPr>
        <w:tc>
          <w:tcPr>
            <w:tcW w:w="3113" w:type="dxa"/>
            <w:gridSpan w:val="2"/>
          </w:tcPr>
          <w:p w:rsidR="006D557D" w:rsidRPr="002A16BA" w:rsidRDefault="006D557D" w:rsidP="0089712D">
            <w:pPr>
              <w:pStyle w:val="Contedodetabela"/>
              <w:snapToGrid w:val="0"/>
              <w:spacing w:before="40" w:after="20"/>
            </w:pPr>
            <w:r w:rsidRPr="002A16BA">
              <w:t>Estado civil:</w:t>
            </w:r>
            <w:r w:rsidR="005651DB" w:rsidRPr="002A16BA">
              <w:t xml:space="preserve"> </w:t>
            </w:r>
            <w:r w:rsidR="005651DB" w:rsidRPr="002A16BA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651DB" w:rsidRPr="002A16BA">
              <w:instrText xml:space="preserve"> FORMTEXT </w:instrText>
            </w:r>
            <w:r w:rsidR="005651DB" w:rsidRPr="002A16BA">
              <w:fldChar w:fldCharType="separate"/>
            </w:r>
            <w:r w:rsidR="005651DB" w:rsidRPr="002A16BA">
              <w:t> </w:t>
            </w:r>
            <w:r w:rsidR="005651DB" w:rsidRPr="002A16BA">
              <w:t> </w:t>
            </w:r>
            <w:r w:rsidR="005651DB" w:rsidRPr="002A16BA">
              <w:t> </w:t>
            </w:r>
            <w:r w:rsidR="005651DB" w:rsidRPr="002A16BA">
              <w:t> </w:t>
            </w:r>
            <w:r w:rsidR="005651DB" w:rsidRPr="002A16BA">
              <w:t> </w:t>
            </w:r>
            <w:r w:rsidR="005651DB" w:rsidRPr="002A16BA">
              <w:fldChar w:fldCharType="end"/>
            </w:r>
          </w:p>
        </w:tc>
        <w:tc>
          <w:tcPr>
            <w:tcW w:w="3260" w:type="dxa"/>
            <w:gridSpan w:val="3"/>
          </w:tcPr>
          <w:p w:rsidR="006D557D" w:rsidRPr="002A16BA" w:rsidRDefault="006D557D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Sexo:    </w:t>
            </w:r>
            <w:r w:rsidRPr="002A16BA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bookmarkEnd w:id="2"/>
            <w:r w:rsidRPr="002A16BA">
              <w:t xml:space="preserve"> M      </w:t>
            </w:r>
            <w:r w:rsidRPr="002A16BA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bookmarkEnd w:id="3"/>
            <w:r w:rsidRPr="002A16BA">
              <w:t xml:space="preserve"> F</w:t>
            </w:r>
          </w:p>
        </w:tc>
        <w:tc>
          <w:tcPr>
            <w:tcW w:w="4254" w:type="dxa"/>
            <w:gridSpan w:val="4"/>
          </w:tcPr>
          <w:p w:rsidR="006D557D" w:rsidRPr="002A16BA" w:rsidRDefault="006D557D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Naturalidade: </w:t>
            </w:r>
            <w:r w:rsidRPr="002A16BA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</w:tr>
      <w:tr w:rsidR="002A16BA" w:rsidRPr="002A16BA" w:rsidTr="00364F0C">
        <w:trPr>
          <w:trHeight w:hRule="exact" w:val="340"/>
          <w:jc w:val="center"/>
        </w:trPr>
        <w:tc>
          <w:tcPr>
            <w:tcW w:w="10627" w:type="dxa"/>
            <w:gridSpan w:val="9"/>
          </w:tcPr>
          <w:p w:rsidR="008D039E" w:rsidRPr="002A16BA" w:rsidRDefault="006D557D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Endereço residencial: </w:t>
            </w:r>
            <w:r w:rsidRPr="002A16B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</w:tr>
      <w:tr w:rsidR="002A16BA" w:rsidRPr="002A16BA" w:rsidTr="00364F0C">
        <w:trPr>
          <w:trHeight w:hRule="exact" w:val="340"/>
          <w:jc w:val="center"/>
        </w:trPr>
        <w:tc>
          <w:tcPr>
            <w:tcW w:w="10627" w:type="dxa"/>
            <w:gridSpan w:val="9"/>
          </w:tcPr>
          <w:p w:rsidR="006D557D" w:rsidRPr="002A16BA" w:rsidRDefault="006D557D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Cargo atual: </w:t>
            </w:r>
            <w:r w:rsidRPr="002A16B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bookmarkEnd w:id="4"/>
          </w:p>
        </w:tc>
      </w:tr>
      <w:tr w:rsidR="002A16BA" w:rsidRPr="002A16BA" w:rsidTr="009D1563">
        <w:trPr>
          <w:trHeight w:hRule="exact" w:val="340"/>
          <w:jc w:val="center"/>
        </w:trPr>
        <w:tc>
          <w:tcPr>
            <w:tcW w:w="5240" w:type="dxa"/>
            <w:gridSpan w:val="4"/>
          </w:tcPr>
          <w:p w:rsidR="008D039E" w:rsidRPr="002A16BA" w:rsidRDefault="008D039E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Telefone profissional: </w:t>
            </w:r>
            <w:r w:rsidRPr="002A16B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  <w:tc>
          <w:tcPr>
            <w:tcW w:w="5387" w:type="dxa"/>
            <w:gridSpan w:val="5"/>
          </w:tcPr>
          <w:p w:rsidR="008D039E" w:rsidRPr="002A16BA" w:rsidRDefault="008D039E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Telefone pessoal: </w:t>
            </w:r>
            <w:r w:rsidRPr="002A16B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="00437CAF" w:rsidRPr="002A16BA">
              <w:t> </w:t>
            </w:r>
            <w:r w:rsidR="00437CAF" w:rsidRPr="002A16BA">
              <w:t> </w:t>
            </w:r>
            <w:r w:rsidR="00437CAF" w:rsidRPr="002A16BA">
              <w:t> </w:t>
            </w:r>
            <w:r w:rsidR="00437CAF" w:rsidRPr="002A16BA">
              <w:t> </w:t>
            </w:r>
            <w:r w:rsidR="00437CAF" w:rsidRPr="002A16BA">
              <w:t> </w:t>
            </w:r>
            <w:r w:rsidRPr="002A16BA">
              <w:fldChar w:fldCharType="end"/>
            </w:r>
          </w:p>
        </w:tc>
      </w:tr>
      <w:tr w:rsidR="009D1563" w:rsidRPr="002A16BA" w:rsidTr="009D1563">
        <w:trPr>
          <w:trHeight w:hRule="exact" w:val="340"/>
          <w:jc w:val="center"/>
        </w:trPr>
        <w:tc>
          <w:tcPr>
            <w:tcW w:w="5240" w:type="dxa"/>
            <w:gridSpan w:val="4"/>
          </w:tcPr>
          <w:p w:rsidR="009D1563" w:rsidRPr="002A16BA" w:rsidRDefault="009D1563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E-mail profissional: </w:t>
            </w:r>
            <w:r w:rsidRPr="002A16B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  <w:tc>
          <w:tcPr>
            <w:tcW w:w="5387" w:type="dxa"/>
            <w:gridSpan w:val="5"/>
          </w:tcPr>
          <w:p w:rsidR="009D1563" w:rsidRPr="002A16BA" w:rsidRDefault="009D1563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E-mail pessoal: </w:t>
            </w:r>
            <w:r w:rsidRPr="002A16B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</w:tr>
      <w:tr w:rsidR="00C35761" w:rsidRPr="002A16BA" w:rsidTr="00C35761">
        <w:trPr>
          <w:trHeight w:hRule="exact" w:val="340"/>
          <w:jc w:val="center"/>
        </w:trPr>
        <w:tc>
          <w:tcPr>
            <w:tcW w:w="10627" w:type="dxa"/>
            <w:gridSpan w:val="9"/>
            <w:shd w:val="clear" w:color="auto" w:fill="DEEAF6" w:themeFill="accent1" w:themeFillTint="33"/>
          </w:tcPr>
          <w:p w:rsidR="00C35761" w:rsidRPr="002A16BA" w:rsidRDefault="00C35761" w:rsidP="00853BE0">
            <w:pPr>
              <w:pStyle w:val="Contedodetabela"/>
              <w:suppressLineNumbers w:val="0"/>
              <w:autoSpaceDE w:val="0"/>
              <w:autoSpaceDN w:val="0"/>
              <w:adjustRightInd w:val="0"/>
              <w:spacing w:after="0"/>
              <w:jc w:val="center"/>
            </w:pPr>
            <w:r w:rsidRPr="002A16BA">
              <w:t>Requisitos</w:t>
            </w:r>
          </w:p>
        </w:tc>
      </w:tr>
      <w:tr w:rsidR="002A16BA" w:rsidRPr="002A16BA" w:rsidTr="00AA0A66">
        <w:trPr>
          <w:trHeight w:val="100"/>
          <w:jc w:val="center"/>
        </w:trPr>
        <w:tc>
          <w:tcPr>
            <w:tcW w:w="10627" w:type="dxa"/>
            <w:gridSpan w:val="9"/>
          </w:tcPr>
          <w:p w:rsidR="00BD5A68" w:rsidRPr="008F151A" w:rsidRDefault="009A6A41" w:rsidP="008F151A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t>Especificar</w:t>
            </w:r>
            <w:r>
              <w:t xml:space="preserve"> sua formação acadêmica </w:t>
            </w:r>
            <w:r>
              <w:rPr>
                <w:rFonts w:cs="Arial"/>
                <w:kern w:val="0"/>
              </w:rPr>
              <w:t>compatível com o cargo de conselheiro de administração</w:t>
            </w:r>
            <w:r>
              <w:t>:</w:t>
            </w:r>
            <w:r w:rsidR="00BD5A68" w:rsidRPr="002A16BA">
              <w:t xml:space="preserve"> </w:t>
            </w:r>
            <w:r w:rsidR="00BD5A68" w:rsidRPr="002A16B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D5A68" w:rsidRPr="002A16BA">
              <w:instrText xml:space="preserve"> FORMTEXT </w:instrText>
            </w:r>
            <w:r w:rsidR="00BD5A68" w:rsidRPr="002A16BA">
              <w:fldChar w:fldCharType="separate"/>
            </w:r>
            <w:r w:rsidR="00BD5A68" w:rsidRPr="002A16BA">
              <w:t> </w:t>
            </w:r>
            <w:r w:rsidR="00BD5A68" w:rsidRPr="002A16BA">
              <w:t> </w:t>
            </w:r>
            <w:r w:rsidR="00BD5A68" w:rsidRPr="002A16BA">
              <w:t> </w:t>
            </w:r>
            <w:r w:rsidR="00BD5A68" w:rsidRPr="002A16BA">
              <w:t> </w:t>
            </w:r>
            <w:r w:rsidR="00BD5A68" w:rsidRPr="002A16BA">
              <w:t> </w:t>
            </w:r>
            <w:r w:rsidR="00BD5A68" w:rsidRPr="002A16BA">
              <w:fldChar w:fldCharType="end"/>
            </w:r>
          </w:p>
        </w:tc>
      </w:tr>
      <w:tr w:rsidR="002A16BA" w:rsidRPr="002A16BA" w:rsidTr="00AA0A66">
        <w:trPr>
          <w:trHeight w:val="100"/>
          <w:jc w:val="center"/>
        </w:trPr>
        <w:tc>
          <w:tcPr>
            <w:tcW w:w="10627" w:type="dxa"/>
            <w:gridSpan w:val="9"/>
          </w:tcPr>
          <w:p w:rsidR="00BD5A68" w:rsidRPr="009A6A41" w:rsidRDefault="009A6A41" w:rsidP="009A6A41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t>Especificar</w:t>
            </w:r>
            <w:r w:rsidRPr="002A16BA">
              <w:t xml:space="preserve"> </w:t>
            </w:r>
            <w:r w:rsidR="00BD5A68" w:rsidRPr="002A16BA">
              <w:t>notório</w:t>
            </w:r>
            <w:r>
              <w:rPr>
                <w:rFonts w:cs="Arial"/>
                <w:kern w:val="0"/>
              </w:rPr>
              <w:t xml:space="preserve"> conhecimento: </w:t>
            </w:r>
            <w:r w:rsidR="00BD5A68" w:rsidRPr="009A6A41">
              <w:rPr>
                <w:rFonts w:cs="Arial"/>
                <w:kern w:val="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D5A68" w:rsidRPr="009A6A41">
              <w:rPr>
                <w:rFonts w:cs="Arial"/>
                <w:kern w:val="0"/>
              </w:rPr>
              <w:instrText xml:space="preserve"> FORMTEXT </w:instrText>
            </w:r>
            <w:r w:rsidR="00BD5A68" w:rsidRPr="009A6A41">
              <w:rPr>
                <w:rFonts w:cs="Arial"/>
                <w:kern w:val="0"/>
              </w:rPr>
            </w:r>
            <w:r w:rsidR="00BD5A68" w:rsidRPr="009A6A41">
              <w:rPr>
                <w:rFonts w:cs="Arial"/>
                <w:kern w:val="0"/>
              </w:rPr>
              <w:fldChar w:fldCharType="separate"/>
            </w:r>
            <w:r w:rsidR="00BD5A68" w:rsidRPr="002A16BA">
              <w:rPr>
                <w:rFonts w:cs="Arial"/>
                <w:kern w:val="0"/>
              </w:rPr>
              <w:t> </w:t>
            </w:r>
            <w:r w:rsidR="00BD5A68" w:rsidRPr="002A16BA">
              <w:rPr>
                <w:rFonts w:cs="Arial"/>
                <w:kern w:val="0"/>
              </w:rPr>
              <w:t> </w:t>
            </w:r>
            <w:r w:rsidR="00BD5A68" w:rsidRPr="002A16BA">
              <w:rPr>
                <w:rFonts w:cs="Arial"/>
                <w:kern w:val="0"/>
              </w:rPr>
              <w:t> </w:t>
            </w:r>
            <w:r w:rsidR="00BD5A68" w:rsidRPr="002A16BA">
              <w:rPr>
                <w:rFonts w:cs="Arial"/>
                <w:kern w:val="0"/>
              </w:rPr>
              <w:t> </w:t>
            </w:r>
            <w:r w:rsidR="00BD5A68" w:rsidRPr="002A16BA">
              <w:rPr>
                <w:rFonts w:cs="Arial"/>
                <w:kern w:val="0"/>
              </w:rPr>
              <w:t> </w:t>
            </w:r>
            <w:r w:rsidR="00BD5A68" w:rsidRPr="009A6A41">
              <w:rPr>
                <w:rFonts w:cs="Arial"/>
                <w:kern w:val="0"/>
              </w:rPr>
              <w:fldChar w:fldCharType="end"/>
            </w:r>
          </w:p>
        </w:tc>
      </w:tr>
      <w:tr w:rsidR="002A16BA" w:rsidRPr="002A16BA" w:rsidTr="00AA0A66">
        <w:trPr>
          <w:trHeight w:val="100"/>
          <w:jc w:val="center"/>
        </w:trPr>
        <w:tc>
          <w:tcPr>
            <w:tcW w:w="10627" w:type="dxa"/>
            <w:gridSpan w:val="9"/>
          </w:tcPr>
          <w:p w:rsidR="00C35761" w:rsidRDefault="00BD5A68" w:rsidP="0089712D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t xml:space="preserve">Explique a compatibilidade de seu notório conhecimento com o cargo de </w:t>
            </w:r>
            <w:r w:rsidR="00E41148">
              <w:rPr>
                <w:rFonts w:cs="Arial"/>
                <w:kern w:val="0"/>
              </w:rPr>
              <w:t>conselheiro</w:t>
            </w:r>
            <w:r w:rsidR="000B5C1F">
              <w:rPr>
                <w:rFonts w:cs="Arial"/>
                <w:kern w:val="0"/>
              </w:rPr>
              <w:t xml:space="preserve"> de administração</w:t>
            </w:r>
            <w:r w:rsidRPr="002A16BA">
              <w:rPr>
                <w:rFonts w:cs="Arial"/>
                <w:kern w:val="0"/>
              </w:rPr>
              <w:t xml:space="preserve">. </w:t>
            </w:r>
          </w:p>
          <w:p w:rsidR="00BD5A68" w:rsidRPr="000B5C1F" w:rsidRDefault="00BD5A68" w:rsidP="00E41148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rPr>
                <w:rFonts w:cs="Arial"/>
                <w:kern w:val="0"/>
              </w:rPr>
              <w:instrText xml:space="preserve"> FORMTEXT </w:instrText>
            </w:r>
            <w:r w:rsidRPr="002A16BA">
              <w:rPr>
                <w:rFonts w:cs="Arial"/>
                <w:kern w:val="0"/>
              </w:rPr>
            </w:r>
            <w:r w:rsidRPr="002A16BA">
              <w:rPr>
                <w:rFonts w:cs="Arial"/>
                <w:kern w:val="0"/>
              </w:rPr>
              <w:fldChar w:fldCharType="separate"/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fldChar w:fldCharType="end"/>
            </w:r>
          </w:p>
        </w:tc>
      </w:tr>
      <w:tr w:rsidR="002A16BA" w:rsidRPr="002A16BA" w:rsidTr="00AA0A66">
        <w:trPr>
          <w:trHeight w:val="100"/>
          <w:jc w:val="center"/>
        </w:trPr>
        <w:tc>
          <w:tcPr>
            <w:tcW w:w="10627" w:type="dxa"/>
            <w:gridSpan w:val="9"/>
          </w:tcPr>
          <w:p w:rsidR="00BD5A68" w:rsidRPr="002A16BA" w:rsidRDefault="00BD5A68" w:rsidP="0089712D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t xml:space="preserve">Assinale e descreva, abaixo, </w:t>
            </w:r>
            <w:r w:rsidR="00111724">
              <w:rPr>
                <w:rFonts w:cs="Arial"/>
                <w:kern w:val="0"/>
              </w:rPr>
              <w:t>sua</w:t>
            </w:r>
            <w:r w:rsidRPr="002A16BA">
              <w:rPr>
                <w:rFonts w:cs="Arial"/>
                <w:kern w:val="0"/>
              </w:rPr>
              <w:t xml:space="preserve"> experiência profissional</w:t>
            </w:r>
            <w:r w:rsidR="00111724">
              <w:rPr>
                <w:rFonts w:cs="Arial"/>
                <w:kern w:val="0"/>
              </w:rPr>
              <w:t xml:space="preserve">. É necessário ter, no </w:t>
            </w:r>
            <w:r w:rsidRPr="00111724">
              <w:rPr>
                <w:rFonts w:cs="Arial"/>
                <w:kern w:val="0"/>
              </w:rPr>
              <w:t xml:space="preserve">mínimo </w:t>
            </w:r>
            <w:r w:rsidR="00053561" w:rsidRPr="00111724">
              <w:rPr>
                <w:rFonts w:cs="Arial"/>
                <w:kern w:val="0"/>
              </w:rPr>
              <w:t>um</w:t>
            </w:r>
            <w:r w:rsidR="00111724" w:rsidRPr="00111724">
              <w:rPr>
                <w:rFonts w:cs="Arial"/>
                <w:kern w:val="0"/>
              </w:rPr>
              <w:t>a</w:t>
            </w:r>
            <w:r w:rsidR="00053561" w:rsidRPr="00111724">
              <w:rPr>
                <w:rFonts w:cs="Arial"/>
                <w:kern w:val="0"/>
              </w:rPr>
              <w:t xml:space="preserve"> d</w:t>
            </w:r>
            <w:r w:rsidR="00111724" w:rsidRPr="00111724">
              <w:rPr>
                <w:rFonts w:cs="Arial"/>
                <w:kern w:val="0"/>
              </w:rPr>
              <w:t>a</w:t>
            </w:r>
            <w:r w:rsidR="00053561" w:rsidRPr="00111724">
              <w:rPr>
                <w:rFonts w:cs="Arial"/>
                <w:kern w:val="0"/>
              </w:rPr>
              <w:t xml:space="preserve">s </w:t>
            </w:r>
            <w:r w:rsidR="00111724" w:rsidRPr="00111724">
              <w:rPr>
                <w:rFonts w:cs="Arial"/>
                <w:kern w:val="0"/>
              </w:rPr>
              <w:t>experiências profissionais*:</w:t>
            </w:r>
          </w:p>
          <w:p w:rsidR="00C35761" w:rsidRDefault="00BD5A68" w:rsidP="0089712D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10 ano</w:t>
            </w:r>
            <w:r w:rsidR="00697E19">
              <w:t xml:space="preserve">s, no setor público ou privado, </w:t>
            </w:r>
            <w:r w:rsidRPr="002A16BA">
              <w:t xml:space="preserve">na área de atuação da </w:t>
            </w:r>
            <w:r w:rsidR="009B52C1">
              <w:rPr>
                <w:rFonts w:cs="Arial"/>
                <w:kern w:val="0"/>
              </w:rPr>
              <w:t>Prodemge</w:t>
            </w:r>
            <w:r w:rsidR="009B52C1" w:rsidRPr="002A16BA">
              <w:t xml:space="preserve"> </w:t>
            </w:r>
            <w:r w:rsidRPr="002A16BA">
              <w:t>ou</w:t>
            </w:r>
            <w:r w:rsidR="00324227">
              <w:t xml:space="preserve"> </w:t>
            </w:r>
            <w:r w:rsidRPr="002A16BA">
              <w:t xml:space="preserve">em área conexa </w:t>
            </w:r>
            <w:r w:rsidR="00697E19">
              <w:t xml:space="preserve">à Prodemge </w:t>
            </w:r>
            <w:r w:rsidR="007330DE">
              <w:t>em função de direção superior</w:t>
            </w:r>
            <w:r w:rsidR="00044760">
              <w:t>. (</w:t>
            </w:r>
            <w:r w:rsidR="00044760" w:rsidRPr="00044760">
              <w:t xml:space="preserve">Entendendo-se como </w:t>
            </w:r>
            <w:r w:rsidR="00DE7253">
              <w:t>função</w:t>
            </w:r>
            <w:r w:rsidR="00044760" w:rsidRPr="00044760">
              <w:t xml:space="preserve"> de </w:t>
            </w:r>
            <w:r w:rsidR="00044760">
              <w:t>direção</w:t>
            </w:r>
            <w:r w:rsidR="00044760" w:rsidRPr="00044760">
              <w:t xml:space="preserve"> superior aquele situado nos dois níveis hierárquicos não estatutários mais altos da empresa</w:t>
            </w:r>
            <w:r w:rsidR="00044760">
              <w:t>)</w:t>
            </w:r>
            <w:r w:rsidR="00C35761" w:rsidRPr="002A16BA">
              <w:rPr>
                <w:rFonts w:cs="Arial"/>
                <w:kern w:val="0"/>
              </w:rPr>
              <w:t xml:space="preserve"> </w:t>
            </w:r>
          </w:p>
          <w:p w:rsidR="00C35761" w:rsidRPr="002A16BA" w:rsidRDefault="00C35761" w:rsidP="0089712D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rPr>
                <w:rFonts w:cs="Arial"/>
                <w:kern w:val="0"/>
              </w:rPr>
              <w:instrText xml:space="preserve"> FORMTEXT </w:instrText>
            </w:r>
            <w:r w:rsidRPr="002A16BA">
              <w:rPr>
                <w:rFonts w:cs="Arial"/>
                <w:kern w:val="0"/>
              </w:rPr>
            </w:r>
            <w:r w:rsidRPr="002A16BA">
              <w:rPr>
                <w:rFonts w:cs="Arial"/>
                <w:kern w:val="0"/>
              </w:rPr>
              <w:fldChar w:fldCharType="separate"/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fldChar w:fldCharType="end"/>
            </w:r>
          </w:p>
          <w:p w:rsidR="00BD5A68" w:rsidRDefault="00BD5A68" w:rsidP="0089712D">
            <w:pPr>
              <w:pStyle w:val="Contedodetabela"/>
              <w:snapToGrid w:val="0"/>
              <w:spacing w:before="40" w:after="20" w:line="276" w:lineRule="auto"/>
              <w:ind w:left="226"/>
              <w:jc w:val="both"/>
            </w:pPr>
          </w:p>
          <w:p w:rsidR="0086691E" w:rsidRDefault="00BD5A68" w:rsidP="0089712D">
            <w:pPr>
              <w:pStyle w:val="Contedodetabela"/>
              <w:spacing w:before="40" w:after="20" w:line="276" w:lineRule="auto"/>
              <w:jc w:val="both"/>
            </w:pPr>
            <w:r w:rsidRPr="002A16BA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 w:rsidR="0086691E">
              <w:t>4 anos em cargo de diretor, de conselheiro de administração, de membro de comitê de auditoria ou de chefia superior em empresa de porte ou objeto social semelhante ao Prodemge, entendendo-se como cargo de chefia superior aquele situado nos dois níveis hierárquicos não estatutários mais altos da empresa.</w:t>
            </w:r>
          </w:p>
          <w:p w:rsidR="00C35761" w:rsidRDefault="00C35761" w:rsidP="0089712D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rPr>
                <w:rFonts w:cs="Arial"/>
                <w:kern w:val="0"/>
              </w:rPr>
              <w:instrText xml:space="preserve"> FORMTEXT </w:instrText>
            </w:r>
            <w:r w:rsidRPr="002A16BA">
              <w:rPr>
                <w:rFonts w:cs="Arial"/>
                <w:kern w:val="0"/>
              </w:rPr>
            </w:r>
            <w:r w:rsidRPr="002A16BA">
              <w:rPr>
                <w:rFonts w:cs="Arial"/>
                <w:kern w:val="0"/>
              </w:rPr>
              <w:fldChar w:fldCharType="separate"/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fldChar w:fldCharType="end"/>
            </w:r>
          </w:p>
          <w:p w:rsidR="00C35761" w:rsidRDefault="00C35761" w:rsidP="0089712D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</w:p>
          <w:p w:rsidR="0086691E" w:rsidRDefault="00BD5A68" w:rsidP="0086691E">
            <w:pPr>
              <w:pStyle w:val="Contedodetabela"/>
              <w:spacing w:before="40" w:after="20" w:line="276" w:lineRule="auto"/>
              <w:jc w:val="both"/>
            </w:pPr>
            <w:r w:rsidRPr="002A16BA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 w:rsidR="0086691E" w:rsidRPr="0086691E">
              <w:t>4 anos em cargo em comissão ou função de confiança no setor público, equivalente, no mínimo, ao quarto nível hierárquico, ou superior do Grupo de Direção e Assessoramento da Administração Direta, Autárquica e Fundacional do Estado.</w:t>
            </w:r>
          </w:p>
          <w:p w:rsidR="0086691E" w:rsidRDefault="0086691E" w:rsidP="0086691E">
            <w:pPr>
              <w:pStyle w:val="Contedodetabela"/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lastRenderedPageBreak/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rPr>
                <w:rFonts w:cs="Arial"/>
                <w:kern w:val="0"/>
              </w:rPr>
              <w:instrText xml:space="preserve"> FORMTEXT </w:instrText>
            </w:r>
            <w:r w:rsidRPr="002A16BA">
              <w:rPr>
                <w:rFonts w:cs="Arial"/>
                <w:kern w:val="0"/>
              </w:rPr>
            </w:r>
            <w:r w:rsidRPr="002A16BA">
              <w:rPr>
                <w:rFonts w:cs="Arial"/>
                <w:kern w:val="0"/>
              </w:rPr>
              <w:fldChar w:fldCharType="separate"/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fldChar w:fldCharType="end"/>
            </w:r>
          </w:p>
          <w:p w:rsidR="00C35761" w:rsidRPr="0086691E" w:rsidRDefault="00C35761" w:rsidP="0089712D">
            <w:pPr>
              <w:pStyle w:val="Contedodetabela"/>
              <w:spacing w:before="40" w:after="20" w:line="276" w:lineRule="auto"/>
              <w:jc w:val="both"/>
              <w:rPr>
                <w:rFonts w:cs="Arial"/>
                <w:strike/>
                <w:kern w:val="0"/>
              </w:rPr>
            </w:pPr>
          </w:p>
          <w:p w:rsidR="00C35761" w:rsidRDefault="00BD5A68" w:rsidP="0089712D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4 anos como docente ou pesquisador, de nível superior, na área de atuação da </w:t>
            </w:r>
            <w:r w:rsidR="00310D5E">
              <w:rPr>
                <w:rFonts w:cs="Arial"/>
                <w:kern w:val="0"/>
              </w:rPr>
              <w:t>Prodemge</w:t>
            </w:r>
            <w:r w:rsidRPr="002A16BA">
              <w:t>.</w:t>
            </w:r>
            <w:r w:rsidR="00C35761" w:rsidRPr="002A16BA">
              <w:rPr>
                <w:rFonts w:cs="Arial"/>
                <w:kern w:val="0"/>
              </w:rPr>
              <w:t xml:space="preserve"> </w:t>
            </w:r>
          </w:p>
          <w:p w:rsidR="00C35761" w:rsidRPr="002A16BA" w:rsidRDefault="00C35761" w:rsidP="0089712D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rPr>
                <w:rFonts w:cs="Arial"/>
                <w:kern w:val="0"/>
              </w:rPr>
              <w:instrText xml:space="preserve"> FORMTEXT </w:instrText>
            </w:r>
            <w:r w:rsidRPr="002A16BA">
              <w:rPr>
                <w:rFonts w:cs="Arial"/>
                <w:kern w:val="0"/>
              </w:rPr>
            </w:r>
            <w:r w:rsidRPr="002A16BA">
              <w:rPr>
                <w:rFonts w:cs="Arial"/>
                <w:kern w:val="0"/>
              </w:rPr>
              <w:fldChar w:fldCharType="separate"/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fldChar w:fldCharType="end"/>
            </w:r>
          </w:p>
          <w:p w:rsidR="00C35761" w:rsidRDefault="00C35761" w:rsidP="0089712D">
            <w:pPr>
              <w:pStyle w:val="Contedodetabela"/>
              <w:spacing w:before="40" w:after="20" w:line="276" w:lineRule="auto"/>
              <w:jc w:val="both"/>
            </w:pPr>
          </w:p>
          <w:p w:rsidR="00C35761" w:rsidRDefault="00BD5A68" w:rsidP="0089712D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4 anos como profissional liberal em atividade vinculada à área de atuação da </w:t>
            </w:r>
            <w:r w:rsidR="00310D5E">
              <w:rPr>
                <w:rFonts w:cs="Arial"/>
                <w:kern w:val="0"/>
              </w:rPr>
              <w:t>Prodemge</w:t>
            </w:r>
            <w:r w:rsidRPr="002A16BA">
              <w:t>.</w:t>
            </w:r>
            <w:r w:rsidR="00C35761" w:rsidRPr="002A16BA">
              <w:rPr>
                <w:rFonts w:cs="Arial"/>
                <w:kern w:val="0"/>
              </w:rPr>
              <w:t xml:space="preserve"> </w:t>
            </w:r>
          </w:p>
          <w:p w:rsidR="00AA0A66" w:rsidRDefault="00C35761" w:rsidP="0089712D">
            <w:pPr>
              <w:pStyle w:val="Contedodetabela"/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rPr>
                <w:rFonts w:cs="Arial"/>
                <w:kern w:val="0"/>
              </w:rPr>
              <w:instrText xml:space="preserve"> FORMTEXT </w:instrText>
            </w:r>
            <w:r w:rsidRPr="002A16BA">
              <w:rPr>
                <w:rFonts w:cs="Arial"/>
                <w:kern w:val="0"/>
              </w:rPr>
            </w:r>
            <w:r w:rsidRPr="002A16BA">
              <w:rPr>
                <w:rFonts w:cs="Arial"/>
                <w:kern w:val="0"/>
              </w:rPr>
              <w:fldChar w:fldCharType="separate"/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fldChar w:fldCharType="end"/>
            </w:r>
          </w:p>
          <w:p w:rsidR="00C35761" w:rsidRPr="002A16BA" w:rsidRDefault="00111724" w:rsidP="00111724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(*) Conforme exigência do Decreto Estadual 47.154/17, artigo 25, inciso III.</w:t>
            </w:r>
          </w:p>
        </w:tc>
      </w:tr>
      <w:tr w:rsidR="002A16BA" w:rsidRPr="002A16BA" w:rsidTr="0089712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  <w:jc w:val="center"/>
        </w:trPr>
        <w:tc>
          <w:tcPr>
            <w:tcW w:w="10627" w:type="dxa"/>
            <w:gridSpan w:val="9"/>
            <w:shd w:val="clear" w:color="auto" w:fill="DEEAF6" w:themeFill="accent1" w:themeFillTint="33"/>
            <w:vAlign w:val="center"/>
          </w:tcPr>
          <w:p w:rsidR="008D039E" w:rsidRPr="002A16BA" w:rsidRDefault="002E1AAC" w:rsidP="00853BE0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2A16BA">
              <w:rPr>
                <w:bCs/>
              </w:rPr>
              <w:lastRenderedPageBreak/>
              <w:t>Reputação ilibada e vedações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8D039E" w:rsidRPr="002A16BA" w:rsidRDefault="001469EA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 xml:space="preserve">É representante do órgão regulador ao qual a </w:t>
            </w:r>
            <w:r w:rsidR="009B52C1">
              <w:rPr>
                <w:rFonts w:cs="Arial"/>
                <w:kern w:val="0"/>
              </w:rPr>
              <w:t>Prodemge</w:t>
            </w:r>
            <w:r w:rsidR="009B52C1" w:rsidRPr="002A16BA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está sujeita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8D039E" w:rsidRPr="002A16BA" w:rsidRDefault="00757BF3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1469EA" w:rsidRPr="008F09A5" w:rsidRDefault="001469EA" w:rsidP="00B65E8B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t>É Ministro de Estado, Secretário Estadual ou Secretário Municipal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1469EA" w:rsidRPr="002A16BA" w:rsidRDefault="009B52C1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57A3A" w:rsidRPr="002A16BA" w:rsidRDefault="001469EA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É titular de cargo em comissão na administração pública, direta ou indireta, sem vínculo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permanente com o serviço públic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57A3A" w:rsidRPr="002A16BA" w:rsidRDefault="00C57A3A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57A3A" w:rsidRPr="002A16BA" w:rsidRDefault="001469EA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É servidor ou empregado público aposentado titular de cargo em comissão da administração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pública direta ou indireta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57A3A" w:rsidRPr="002A16BA" w:rsidRDefault="00C57A3A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57A3A" w:rsidRPr="002A16BA" w:rsidRDefault="001469EA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É dirigente estatutário de partido político, ainda que licenciad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57A3A" w:rsidRPr="002A16BA" w:rsidRDefault="00C57A3A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57A3A" w:rsidRPr="002A16BA" w:rsidRDefault="001469EA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É titular de mandato no Poder Legislativo de qualquer ente federativo, ainda que licenciad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57A3A" w:rsidRPr="002A16BA" w:rsidRDefault="00C57A3A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57A3A" w:rsidRPr="002A16BA" w:rsidRDefault="001469EA" w:rsidP="00744CDC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 xml:space="preserve">É parente consanguíneo ou afim até o terceiro grau das pessoas mencionadas nos itens </w:t>
            </w:r>
            <w:r w:rsidR="00111B8F">
              <w:rPr>
                <w:rFonts w:cs="Arial"/>
                <w:kern w:val="0"/>
              </w:rPr>
              <w:t>6</w:t>
            </w:r>
            <w:r w:rsidRPr="002A16BA">
              <w:rPr>
                <w:rFonts w:cs="Arial"/>
                <w:kern w:val="0"/>
              </w:rPr>
              <w:t xml:space="preserve"> a</w:t>
            </w:r>
            <w:r w:rsidR="00324227">
              <w:rPr>
                <w:rFonts w:cs="Arial"/>
                <w:kern w:val="0"/>
              </w:rPr>
              <w:t xml:space="preserve"> </w:t>
            </w:r>
            <w:r w:rsidR="00111B8F">
              <w:rPr>
                <w:rFonts w:cs="Arial"/>
                <w:kern w:val="0"/>
              </w:rPr>
              <w:t>1</w:t>
            </w:r>
            <w:r w:rsidR="00744CDC">
              <w:rPr>
                <w:rFonts w:cs="Arial"/>
                <w:kern w:val="0"/>
              </w:rPr>
              <w:t>0</w:t>
            </w:r>
            <w:r w:rsidRPr="002A16BA">
              <w:rPr>
                <w:rFonts w:cs="Arial"/>
                <w:kern w:val="0"/>
              </w:rPr>
              <w:t>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57A3A" w:rsidRPr="002A16BA" w:rsidRDefault="00C57A3A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57A3A" w:rsidRPr="002A16BA" w:rsidRDefault="001469EA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É pessoa que atuou, nos últimos trinta e seis meses, como participante de estrutura decisória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de partido polític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57A3A" w:rsidRPr="002A16BA" w:rsidRDefault="00C57A3A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57A3A" w:rsidRPr="002A16BA" w:rsidRDefault="001469EA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É pessoa que atuou, nos últimos trinta e seis meses, em trabalho vinculado a organização,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estruturação e realização de campanha eleitoral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57A3A" w:rsidRPr="002A16BA" w:rsidRDefault="00C57A3A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57A3A" w:rsidRPr="002A16BA" w:rsidRDefault="001469EA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É pessoa que exerça cargo em organização sindical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57A3A" w:rsidRPr="002A16BA" w:rsidRDefault="00C57A3A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57A3A" w:rsidRPr="002A16BA" w:rsidRDefault="001469EA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324227">
              <w:rPr>
                <w:rFonts w:cs="Arial"/>
                <w:kern w:val="0"/>
              </w:rPr>
              <w:t>É pessoa física que tenha firmado contrato ou parceria, como fornecedor ou comprador,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demandante ou ofertante, de bens ou serviços de qualquer natureza, com o Estado de Minas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 xml:space="preserve">Gerais, ou com a própria </w:t>
            </w:r>
            <w:r w:rsidR="009B52C1">
              <w:rPr>
                <w:rFonts w:cs="Arial"/>
                <w:kern w:val="0"/>
              </w:rPr>
              <w:t>Prodemge</w:t>
            </w:r>
            <w:r w:rsidRPr="002A16BA">
              <w:rPr>
                <w:rFonts w:cs="Arial"/>
                <w:kern w:val="0"/>
              </w:rPr>
              <w:t>, nos três anos anteriores à data de sua nomeaçã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57A3A" w:rsidRPr="002A16BA" w:rsidRDefault="00C57A3A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57A3A" w:rsidRPr="002A16BA" w:rsidRDefault="001469EA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É pessoa que tenha interesse conflitante ou possa ter qualquer forma de conflito de interesse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 xml:space="preserve">com o Estado de Minas Gerais ou com a própria </w:t>
            </w:r>
            <w:r w:rsidR="009B52C1">
              <w:rPr>
                <w:rFonts w:cs="Arial"/>
                <w:kern w:val="0"/>
              </w:rPr>
              <w:t>Prodemge</w:t>
            </w:r>
            <w:r w:rsidR="009B52C1" w:rsidRPr="002A16BA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e suas subsidiárias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57A3A" w:rsidRPr="002A16BA" w:rsidRDefault="00C57A3A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É pessoa inalistável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ind w:left="357" w:hanging="357"/>
              <w:jc w:val="both"/>
            </w:pPr>
            <w:r w:rsidRPr="00324227">
              <w:rPr>
                <w:rFonts w:cs="Arial"/>
                <w:kern w:val="0"/>
              </w:rPr>
              <w:t>É membro do Congresso Nacional, das Assembleias Legislativas, da Câmara Legislativa e das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Câmaras Municipais, que haja perdido o respectivo mandato por infringência do disposto nos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incisos I e II do art. 55 da Constituição Federal, dos dispositivos equivalentes sobre perda de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mandato das Constituições Estaduais e Leis Orgânicas dos Municípios e do Distrito Federal,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para as eleições que se realizarem durante o período remanescente do mandato para o qual foi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eleito e nos oito anos subsequentes ao término da legislatura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ind w:left="357" w:hanging="357"/>
              <w:jc w:val="both"/>
            </w:pPr>
            <w:r w:rsidRPr="00324227">
              <w:rPr>
                <w:rFonts w:cs="Arial"/>
                <w:kern w:val="0"/>
              </w:rPr>
              <w:lastRenderedPageBreak/>
              <w:t>Perdeu o cargo eletivo de Governador ou de Vice-Governador de Estado e do Distrito Federal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ou de Prefeito ou de Vice-Prefeito por infringência a dispositivo da Constituição Estadual, da Lei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Orgânica do Distrito Federal ou da Lei Orgânica do Município, para as eleições que se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realizarem durante o período remanescente e nos 8 (oito) anos subsequentes ao término do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mandato para o qual tenha sido eleit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D239FC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ind w:left="357" w:hanging="357"/>
              <w:jc w:val="both"/>
            </w:pPr>
            <w:r w:rsidRPr="00D239FC">
              <w:rPr>
                <w:rFonts w:cs="Arial"/>
                <w:kern w:val="0"/>
              </w:rPr>
              <w:t>Tem contra sua pessoa representação julgada procedente pela Justiça Eleitoral, em decisão</w:t>
            </w:r>
            <w:r w:rsidR="00324227" w:rsidRPr="00D239FC">
              <w:rPr>
                <w:rFonts w:cs="Arial"/>
                <w:kern w:val="0"/>
              </w:rPr>
              <w:t xml:space="preserve"> </w:t>
            </w:r>
            <w:r w:rsidRPr="00D239FC">
              <w:rPr>
                <w:rFonts w:cs="Arial"/>
                <w:kern w:val="0"/>
              </w:rPr>
              <w:t>transitada em julgado ou proferida por órgão colegiado, por abuso do poder econômico ou</w:t>
            </w:r>
            <w:r w:rsidR="00324227" w:rsidRPr="00D239FC">
              <w:rPr>
                <w:rFonts w:cs="Arial"/>
                <w:kern w:val="0"/>
              </w:rPr>
              <w:t xml:space="preserve"> </w:t>
            </w:r>
            <w:r w:rsidRPr="00D239FC">
              <w:rPr>
                <w:rFonts w:cs="Arial"/>
                <w:kern w:val="0"/>
              </w:rPr>
              <w:t>político, para a eleição na qual concorre ou tenha sido diplomado, bem como para as que se</w:t>
            </w:r>
            <w:r w:rsidR="00324227" w:rsidRPr="00D239FC">
              <w:rPr>
                <w:rFonts w:cs="Arial"/>
                <w:kern w:val="0"/>
              </w:rPr>
              <w:t xml:space="preserve"> </w:t>
            </w:r>
            <w:r w:rsidRPr="00D239FC">
              <w:rPr>
                <w:rFonts w:cs="Arial"/>
                <w:kern w:val="0"/>
              </w:rPr>
              <w:t>realizarem nos 8 (oito) anos seguintes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D239FC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9FC">
              <w:instrText xml:space="preserve"> FORMCHECKBOX </w:instrText>
            </w:r>
            <w:r w:rsidR="00B67201">
              <w:fldChar w:fldCharType="separate"/>
            </w:r>
            <w:r w:rsidRPr="00D239FC">
              <w:fldChar w:fldCharType="end"/>
            </w:r>
            <w:r w:rsidRPr="00D239FC">
              <w:t xml:space="preserve"> Sim  </w:t>
            </w:r>
            <w:r w:rsidRPr="00D239FC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9FC">
              <w:instrText xml:space="preserve"> FORMCHECKBOX </w:instrText>
            </w:r>
            <w:r w:rsidR="00B67201">
              <w:fldChar w:fldCharType="separate"/>
            </w:r>
            <w:r w:rsidRPr="00D239FC">
              <w:fldChar w:fldCharType="end"/>
            </w:r>
            <w:r w:rsidRPr="00D239FC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324227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324227">
              <w:rPr>
                <w:rFonts w:cs="Arial"/>
                <w:kern w:val="0"/>
              </w:rPr>
              <w:t>Foi condenado criminalmente, em decisão transitada em julgado ou proferida por órgão judicial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colegiado, desde a condenação até o transcurso do prazo de 8 (oito) anos após o cumprimento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da pena, por qualquer dos crimes abaixo?</w:t>
            </w:r>
          </w:p>
          <w:p w:rsidR="00CB688F" w:rsidRPr="00324227" w:rsidRDefault="00CB688F" w:rsidP="00CE147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324227">
              <w:rPr>
                <w:rFonts w:cs="Arial"/>
                <w:kern w:val="0"/>
              </w:rPr>
              <w:t>contra a economia popular, a fé pública, a administração pública e o patrimônio público;</w:t>
            </w:r>
          </w:p>
          <w:p w:rsidR="00CB688F" w:rsidRPr="00324227" w:rsidRDefault="00CB688F" w:rsidP="00CE147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324227">
              <w:rPr>
                <w:rFonts w:cs="Arial"/>
                <w:kern w:val="0"/>
              </w:rPr>
              <w:t>contra o patrimônio privado, o sistema financeiro, o mercado de capitais e os previstos na lei que regula a falência;</w:t>
            </w:r>
          </w:p>
          <w:p w:rsidR="00CB688F" w:rsidRPr="00324227" w:rsidRDefault="00CB688F" w:rsidP="00CE147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324227">
              <w:rPr>
                <w:rFonts w:cs="Arial"/>
                <w:kern w:val="0"/>
              </w:rPr>
              <w:t>contra o meio ambiente e a saúde pública;</w:t>
            </w:r>
          </w:p>
          <w:p w:rsidR="00CB688F" w:rsidRPr="00324227" w:rsidRDefault="00CB688F" w:rsidP="00CE147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324227">
              <w:rPr>
                <w:rFonts w:cs="Arial"/>
                <w:kern w:val="0"/>
              </w:rPr>
              <w:t>eleitorais, para os quais a lei comine pena privativa de liberdade;</w:t>
            </w:r>
          </w:p>
          <w:p w:rsidR="00CB688F" w:rsidRPr="00D239FC" w:rsidRDefault="00CB688F" w:rsidP="005F39E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D239FC">
              <w:rPr>
                <w:rFonts w:cs="Arial"/>
                <w:kern w:val="0"/>
              </w:rPr>
              <w:t>de abuso de autoridade, nos casos em que houver condenação à perda do cargo ou à inabilitação para o exercício</w:t>
            </w:r>
            <w:r w:rsidR="00D239FC">
              <w:rPr>
                <w:rFonts w:cs="Arial"/>
                <w:kern w:val="0"/>
              </w:rPr>
              <w:t xml:space="preserve"> </w:t>
            </w:r>
            <w:r w:rsidRPr="00D239FC">
              <w:rPr>
                <w:rFonts w:cs="Arial"/>
                <w:kern w:val="0"/>
              </w:rPr>
              <w:t>de função pública;</w:t>
            </w:r>
          </w:p>
          <w:p w:rsidR="00CB688F" w:rsidRPr="00324227" w:rsidRDefault="00CB688F" w:rsidP="00CE147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324227">
              <w:rPr>
                <w:rFonts w:cs="Arial"/>
                <w:kern w:val="0"/>
              </w:rPr>
              <w:t>de lavagem ou ocultação de bens, direitos e valores;</w:t>
            </w:r>
          </w:p>
          <w:p w:rsidR="00CB688F" w:rsidRPr="00324227" w:rsidRDefault="00CB688F" w:rsidP="00CE147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324227">
              <w:rPr>
                <w:rFonts w:cs="Arial"/>
                <w:kern w:val="0"/>
              </w:rPr>
              <w:t>de tráfico de entorpecentes e drogas afins, racismo, tortura, terrorismo e hediondos;</w:t>
            </w:r>
          </w:p>
          <w:p w:rsidR="00CB688F" w:rsidRPr="00324227" w:rsidRDefault="00CB688F" w:rsidP="00CE147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324227">
              <w:rPr>
                <w:rFonts w:cs="Arial"/>
                <w:kern w:val="0"/>
              </w:rPr>
              <w:t>de redução à condição análoga à de escravo;</w:t>
            </w:r>
          </w:p>
          <w:p w:rsidR="00CB688F" w:rsidRPr="00324227" w:rsidRDefault="00CB688F" w:rsidP="00CE147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324227">
              <w:rPr>
                <w:rFonts w:cs="Arial"/>
                <w:kern w:val="0"/>
              </w:rPr>
              <w:t>contra a vida e a dignidade sexual; e</w:t>
            </w:r>
          </w:p>
          <w:p w:rsidR="00CB688F" w:rsidRPr="002A16BA" w:rsidRDefault="00CB688F" w:rsidP="00CE1474">
            <w:pPr>
              <w:pStyle w:val="Contedodetabela"/>
              <w:numPr>
                <w:ilvl w:val="0"/>
                <w:numId w:val="8"/>
              </w:numPr>
              <w:snapToGrid w:val="0"/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praticados por organização criminosa, quadrilha ou bando.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Foi declarado indigno do oficialato, ou com ele incompatível, pelo prazo de 8 (oito) anos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324227">
              <w:rPr>
                <w:rFonts w:cs="Arial"/>
                <w:kern w:val="0"/>
              </w:rPr>
              <w:t>Teve suas contas relativas ao exercício de cargos ou funções públicas rejeitadas por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irregularidade insanável que configure ato doloso de improbidade administrativa, e por decisão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irrecorrível do órgão competente, salvo se esta houver sido suspensa ou anulada pelo Poder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Judiciário, para as eleições que se realizarem nos 8 (oito) anos seguintes, contados a partir da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data da decisão, aplicando-se o disposto no inciso II do art. 71 da Constituição Federal, a todos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os ordenadores de despesa, sem exclusão de mandatários que houverem agido nessa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condiçã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ED16A5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20" w:line="276" w:lineRule="auto"/>
              <w:ind w:left="357" w:hanging="357"/>
              <w:jc w:val="both"/>
            </w:pPr>
            <w:r w:rsidRPr="00324227">
              <w:rPr>
                <w:rFonts w:cs="Arial"/>
                <w:kern w:val="0"/>
              </w:rPr>
              <w:t>Foi detentor de cargo na administração pública direta, indireta ou fundacional, que beneficiou a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si ou a terceiros, pelo abuso do poder econômico ou político, condenado em decisão transitada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em julgado ou proferida por órgão judicial colegiado, para a eleição na qual concorrem ou tenha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sido diplomado, bem como para as que se realizarem nos 8 (oito) anos seguintes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324227">
              <w:rPr>
                <w:rFonts w:cs="Arial"/>
                <w:kern w:val="0"/>
              </w:rPr>
              <w:t>Exerceu cargo ou função de direção, administração ou representação em estabelecimentos de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crédito, financiamento ou seguro que tenham sido ou estejam sendo objeto processo de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liquidação judicial ou extrajudicial, nos 12 (doze) meses anteriores à respectiva decretaçã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324227">
              <w:rPr>
                <w:rFonts w:cs="Arial"/>
                <w:kern w:val="0"/>
              </w:rPr>
              <w:lastRenderedPageBreak/>
              <w:t>Foi condenado, em decisão transitada em julgado ou proferida por órgão colegiado da Justiça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Eleitoral, por corrupção eleitoral, por captação ilícita de sufrágio, por doação, captação ou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gastos ilícitos de recursos de campanha ou por conduta vedada aos agentes públicos em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campanhas eleitorais que impliquem cassação do registro ou do diploma, pelo prazo de 8 (oito)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anos a contar da eleiçã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324227">
              <w:rPr>
                <w:rFonts w:cs="Arial"/>
                <w:kern w:val="0"/>
              </w:rPr>
              <w:t>Foi Presidente da República, Governador de Estado e do Distrito Federal, Prefeito, membro do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Congresso Nacional, das Assembleias Legislativas, da Câmara Legislativa, das Câmaras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Municipais, que renunciou a seu mandato desde o oferecimento de representação ou petição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capaz de autorizar a abertura de processo por infringência a dispositivo da Constituição Federal,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da Constituição Estadual, da Lei Orgânica do Distrito Federal ou da Lei Orgânica do Município,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para as eleições que se realizarem durante o período remanescente do mandato para o qual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foram eleitos e nos 8 (oito) anos subsequentes ao término da legislatura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324227">
              <w:rPr>
                <w:rFonts w:cs="Arial"/>
                <w:kern w:val="0"/>
              </w:rPr>
              <w:t>Foi condenado à suspensão dos direitos políticos, em decisão transitada em julgado ou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proferida por órgão judicial colegiado, por ato doloso de improbidade administrativa que importe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lesão ao patrimônio público e enriquecimento ilícito, desde a condenação ou o trânsito em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julgado até o transcurso do prazo de 8 (oito) anos após o cumprimento da pena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F857D3">
              <w:rPr>
                <w:rFonts w:cs="Arial"/>
                <w:kern w:val="0"/>
              </w:rPr>
              <w:t>Foi excluído do exercício da profissão, por decisão sancionatória do órgão profissional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competente, em decorrência de infração ético-profissional, pelo prazo de 8 (oito) anos, salvo se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o ato houver sido anulado ou suspenso pelo Poder Judiciári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F857D3">
              <w:rPr>
                <w:rFonts w:cs="Arial"/>
                <w:kern w:val="0"/>
              </w:rPr>
              <w:t>Foi condenado, em decisão transitada em julgado ou proferida por órgão judicial colegiado, em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razão de ter desfeito ou simulado desfazer vínculo conjugal ou de união estável para evitar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caracterização de inelegibilidade, pelo prazo de 8 (oito) anos após a decisão que reconhecer a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fraude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F857D3">
              <w:rPr>
                <w:rFonts w:cs="Arial"/>
                <w:kern w:val="0"/>
              </w:rPr>
              <w:t>Foi demitido do serviço público em decorrência de processo administrativo ou judicial, pelo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prazo de 8 (oito) anos, contado da decisão, salvo se o ato houver sido suspenso ou anulado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pelo Poder Judiciári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F857D3">
              <w:rPr>
                <w:rFonts w:cs="Arial"/>
                <w:kern w:val="0"/>
              </w:rPr>
              <w:t>É pessoa física e ou dirigente de pessoa jurídica responsável por doações eleitorais tidas por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ilegais por decisão transitada em julgado ou proferida por órgão colegiado da Justiça Eleitoral,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pelo prazo de 8 (oito) anos após a decisão, observando-se o procedimento previsto no art. 22,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da Lei Complementar nº 64/1990.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324227">
              <w:rPr>
                <w:rFonts w:cs="Arial"/>
                <w:kern w:val="0"/>
              </w:rPr>
              <w:t>É magistrado ou membro do Ministério Público que foi aposentado compulsoriamente por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decisão sancionatória, que tenha perdido o cargo por sentença ou que tenha pedido exoneração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ou aposentadoria voluntária na pendência de processo administrativo disciplinar, pelo prazo de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8 (oito) anos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F857D3">
              <w:rPr>
                <w:rFonts w:cs="Arial"/>
                <w:kern w:val="0"/>
              </w:rPr>
              <w:t>É pessoa impedida por lei especial, ou condenada por crime falimentar, de prevaricação, peita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ou suborno, concussão, peculato, contra a economia popular, a fé pública ou a propriedade, ou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a pena criminal que vede, ainda que temporariamente, o acesso a cargos públicos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É pessoa declarada inabilitada por ato da Comissão de Valores Mobiliários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80412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Ocupa cargo em sociedade que possa ser considerada concorrente no mercado, em especial,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em conselhos consultivos, de administração ou fiscal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Tem qualquer condenação criminal durante os últimos 5 anos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Tem qualquer condenação em processo administrativo da CVM e as penas aplicadas durante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os últimos 5 anos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F857D3">
              <w:rPr>
                <w:rFonts w:cs="Arial"/>
                <w:kern w:val="0"/>
              </w:rPr>
              <w:lastRenderedPageBreak/>
              <w:t>Tem qualquer condenação transitada em julgado, na esfera judicial ou administrativa, que o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tenha suspendido ou inabilitado para a prática de uma atividade profissional ou comercial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qualquer durante os últimos 5 anos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ED16A5" w:rsidRDefault="00CB688F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t>Se enquadra na relação de inabilitados para cargos públicos do TCE/MG? (*)</w:t>
            </w:r>
          </w:p>
          <w:p w:rsidR="00CB688F" w:rsidRPr="00324227" w:rsidRDefault="00CB688F" w:rsidP="00317954">
            <w:pPr>
              <w:spacing w:before="40" w:after="240" w:line="276" w:lineRule="auto"/>
              <w:jc w:val="both"/>
              <w:rPr>
                <w:sz w:val="16"/>
                <w:szCs w:val="16"/>
              </w:rPr>
            </w:pPr>
            <w:r w:rsidRPr="00324227">
              <w:rPr>
                <w:rFonts w:cs="Arial"/>
                <w:kern w:val="0"/>
                <w:sz w:val="16"/>
                <w:szCs w:val="16"/>
              </w:rPr>
              <w:t>(*) Site do TCE/MG, no link de Normas e Jurisprudência – Lista de inabilitados para cargos públicos.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594E70">
        <w:trPr>
          <w:trHeight w:hRule="exact" w:val="340"/>
          <w:jc w:val="center"/>
        </w:trPr>
        <w:tc>
          <w:tcPr>
            <w:tcW w:w="10627" w:type="dxa"/>
            <w:gridSpan w:val="9"/>
            <w:shd w:val="clear" w:color="auto" w:fill="DEEAF6" w:themeFill="accent1" w:themeFillTint="33"/>
          </w:tcPr>
          <w:p w:rsidR="00CB688F" w:rsidRPr="002A16BA" w:rsidRDefault="00CB688F" w:rsidP="00853BE0">
            <w:pPr>
              <w:pStyle w:val="Contedodetabela"/>
              <w:suppressLineNumbers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2A16BA">
              <w:rPr>
                <w:bCs/>
              </w:rPr>
              <w:t>Informações adicionais</w:t>
            </w:r>
          </w:p>
        </w:tc>
      </w:tr>
      <w:tr w:rsidR="002A16BA" w:rsidRPr="002A16BA" w:rsidTr="0089712D">
        <w:trPr>
          <w:trHeight w:val="340"/>
          <w:jc w:val="center"/>
        </w:trPr>
        <w:tc>
          <w:tcPr>
            <w:tcW w:w="10627" w:type="dxa"/>
            <w:gridSpan w:val="9"/>
          </w:tcPr>
          <w:p w:rsidR="00CB688F" w:rsidRPr="002A16BA" w:rsidRDefault="00CB688F" w:rsidP="0089712D">
            <w:pPr>
              <w:pStyle w:val="Contedodetabela"/>
              <w:spacing w:before="40" w:after="20" w:line="276" w:lineRule="auto"/>
              <w:jc w:val="center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t>Critérios de Independência</w:t>
            </w:r>
          </w:p>
        </w:tc>
      </w:tr>
      <w:tr w:rsidR="002A16BA" w:rsidRPr="002A16BA" w:rsidTr="009B52C1">
        <w:trPr>
          <w:trHeight w:val="100"/>
          <w:jc w:val="center"/>
        </w:trPr>
        <w:tc>
          <w:tcPr>
            <w:tcW w:w="9066" w:type="dxa"/>
            <w:gridSpan w:val="7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F857D3">
              <w:rPr>
                <w:rFonts w:cs="Arial"/>
                <w:kern w:val="0"/>
              </w:rPr>
              <w:t>É cônjuge ou parente consanguíneo ou afim ou por adoção, até o terceiro grau, de chefe do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Poder Executivo, de Ministro de Estado, de Secretário de Estado, do Distrito Federal ou de</w:t>
            </w:r>
            <w:r w:rsidR="00F857D3">
              <w:rPr>
                <w:rFonts w:cs="Arial"/>
                <w:kern w:val="0"/>
              </w:rPr>
              <w:t xml:space="preserve"> </w:t>
            </w:r>
            <w:r w:rsidR="00317954">
              <w:rPr>
                <w:rFonts w:cs="Arial"/>
                <w:kern w:val="0"/>
              </w:rPr>
              <w:t xml:space="preserve">Município ou de </w:t>
            </w:r>
            <w:r w:rsidRPr="002A16BA">
              <w:rPr>
                <w:rFonts w:cs="Arial"/>
                <w:kern w:val="0"/>
              </w:rPr>
              <w:t>administrador</w:t>
            </w:r>
            <w:r w:rsidR="00317954">
              <w:rPr>
                <w:rFonts w:cs="Arial"/>
                <w:kern w:val="0"/>
              </w:rPr>
              <w:t xml:space="preserve"> (conselheiro de administração ou diretor)</w:t>
            </w:r>
            <w:r w:rsidRPr="002A16BA">
              <w:rPr>
                <w:rFonts w:cs="Arial"/>
                <w:kern w:val="0"/>
              </w:rPr>
              <w:t xml:space="preserve"> da empresa estatal?</w:t>
            </w:r>
          </w:p>
        </w:tc>
        <w:tc>
          <w:tcPr>
            <w:tcW w:w="1561" w:type="dxa"/>
            <w:gridSpan w:val="2"/>
            <w:vAlign w:val="center"/>
          </w:tcPr>
          <w:p w:rsidR="00CB688F" w:rsidRPr="002A16BA" w:rsidRDefault="00CB688F" w:rsidP="0089712D">
            <w:pPr>
              <w:pStyle w:val="Contedodetabela"/>
              <w:spacing w:beforeLines="40" w:before="96" w:afterLines="20" w:after="48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rPr>
          <w:trHeight w:val="100"/>
          <w:jc w:val="center"/>
        </w:trPr>
        <w:tc>
          <w:tcPr>
            <w:tcW w:w="9066" w:type="dxa"/>
            <w:gridSpan w:val="7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Mantém, nos últimos 3 (três) anos, vínculo de qualquer natureza</w:t>
            </w:r>
            <w:r w:rsidR="00991091">
              <w:rPr>
                <w:rFonts w:cs="Arial"/>
                <w:kern w:val="0"/>
              </w:rPr>
              <w:t xml:space="preserve"> (exceto empregatício)</w:t>
            </w:r>
            <w:r w:rsidRPr="002A16BA">
              <w:rPr>
                <w:rFonts w:cs="Arial"/>
                <w:kern w:val="0"/>
              </w:rPr>
              <w:t xml:space="preserve"> com a </w:t>
            </w:r>
            <w:r w:rsidR="009B52C1">
              <w:rPr>
                <w:rFonts w:cs="Arial"/>
                <w:kern w:val="0"/>
              </w:rPr>
              <w:t>Prodemge</w:t>
            </w:r>
            <w:r w:rsidR="009B52C1" w:rsidRPr="002A16BA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ou seus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controladores, que possa vir a comprometer sua independência?</w:t>
            </w:r>
          </w:p>
        </w:tc>
        <w:tc>
          <w:tcPr>
            <w:tcW w:w="1561" w:type="dxa"/>
            <w:gridSpan w:val="2"/>
            <w:vAlign w:val="center"/>
          </w:tcPr>
          <w:p w:rsidR="00CB688F" w:rsidRPr="002A16BA" w:rsidRDefault="00CB688F" w:rsidP="0089712D">
            <w:pPr>
              <w:pStyle w:val="Contedodetabela"/>
              <w:spacing w:beforeLines="40" w:before="96" w:afterLines="20" w:after="48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rPr>
          <w:trHeight w:val="100"/>
          <w:jc w:val="center"/>
        </w:trPr>
        <w:tc>
          <w:tcPr>
            <w:tcW w:w="9066" w:type="dxa"/>
            <w:gridSpan w:val="7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 xml:space="preserve">É fornecedor ou comprador, direto ou indireto, de serviços ou produtos da </w:t>
            </w:r>
            <w:r w:rsidR="009B52C1">
              <w:rPr>
                <w:rFonts w:cs="Arial"/>
                <w:kern w:val="0"/>
              </w:rPr>
              <w:t>Prodemge</w:t>
            </w:r>
            <w:r w:rsidRPr="002A16BA">
              <w:rPr>
                <w:rFonts w:cs="Arial"/>
                <w:kern w:val="0"/>
              </w:rPr>
              <w:t>, de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modo a implicar perda de independência?</w:t>
            </w:r>
          </w:p>
        </w:tc>
        <w:tc>
          <w:tcPr>
            <w:tcW w:w="1561" w:type="dxa"/>
            <w:gridSpan w:val="2"/>
            <w:vAlign w:val="center"/>
          </w:tcPr>
          <w:p w:rsidR="00CB688F" w:rsidRPr="002A16BA" w:rsidRDefault="00CB688F" w:rsidP="0089712D">
            <w:pPr>
              <w:pStyle w:val="Contedodetabela"/>
              <w:spacing w:beforeLines="40" w:before="96" w:afterLines="20" w:after="48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rPr>
          <w:trHeight w:val="100"/>
          <w:jc w:val="center"/>
        </w:trPr>
        <w:tc>
          <w:tcPr>
            <w:tcW w:w="9066" w:type="dxa"/>
            <w:gridSpan w:val="7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F857D3">
              <w:rPr>
                <w:rFonts w:cs="Arial"/>
                <w:kern w:val="0"/>
              </w:rPr>
              <w:t>É funcionário ou administrador</w:t>
            </w:r>
            <w:r w:rsidR="00991091">
              <w:rPr>
                <w:rFonts w:cs="Arial"/>
                <w:kern w:val="0"/>
              </w:rPr>
              <w:t xml:space="preserve"> (conselheiro de administração ou diretor)</w:t>
            </w:r>
            <w:r w:rsidRPr="00F857D3">
              <w:rPr>
                <w:rFonts w:cs="Arial"/>
                <w:kern w:val="0"/>
              </w:rPr>
              <w:t xml:space="preserve"> de sociedade ou entidade que esteja oferecendo ou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 xml:space="preserve">demandando serviços ou produtos à </w:t>
            </w:r>
            <w:r w:rsidR="009B52C1">
              <w:rPr>
                <w:rFonts w:cs="Arial"/>
                <w:kern w:val="0"/>
              </w:rPr>
              <w:t>Prodemge</w:t>
            </w:r>
            <w:r w:rsidRPr="00F857D3">
              <w:rPr>
                <w:rFonts w:cs="Arial"/>
                <w:kern w:val="0"/>
              </w:rPr>
              <w:t>, de modo a implicar perda de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independência?</w:t>
            </w:r>
          </w:p>
        </w:tc>
        <w:tc>
          <w:tcPr>
            <w:tcW w:w="1561" w:type="dxa"/>
            <w:gridSpan w:val="2"/>
            <w:vAlign w:val="center"/>
          </w:tcPr>
          <w:p w:rsidR="00CB688F" w:rsidRPr="002A16BA" w:rsidRDefault="00CB688F" w:rsidP="0089712D">
            <w:pPr>
              <w:pStyle w:val="Contedodetabela"/>
              <w:spacing w:beforeLines="40" w:before="96" w:afterLines="20" w:after="48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89712D">
        <w:trPr>
          <w:trHeight w:val="340"/>
          <w:jc w:val="center"/>
        </w:trPr>
        <w:tc>
          <w:tcPr>
            <w:tcW w:w="10627" w:type="dxa"/>
            <w:gridSpan w:val="9"/>
            <w:vAlign w:val="center"/>
          </w:tcPr>
          <w:p w:rsidR="00CB688F" w:rsidRPr="002A16BA" w:rsidRDefault="00CB688F" w:rsidP="0089712D">
            <w:pPr>
              <w:pStyle w:val="Contedodetabela"/>
              <w:spacing w:before="40" w:after="20" w:line="276" w:lineRule="auto"/>
              <w:jc w:val="center"/>
            </w:pPr>
            <w:r w:rsidRPr="002A16BA">
              <w:rPr>
                <w:rFonts w:cs="Arial"/>
                <w:kern w:val="0"/>
              </w:rPr>
              <w:t>Outras Informações</w:t>
            </w:r>
          </w:p>
        </w:tc>
      </w:tr>
      <w:tr w:rsidR="002A16BA" w:rsidRPr="002A16BA" w:rsidTr="009B52C1">
        <w:trPr>
          <w:trHeight w:val="100"/>
          <w:jc w:val="center"/>
        </w:trPr>
        <w:tc>
          <w:tcPr>
            <w:tcW w:w="9066" w:type="dxa"/>
            <w:gridSpan w:val="7"/>
            <w:vAlign w:val="center"/>
          </w:tcPr>
          <w:p w:rsidR="00CB688F" w:rsidRPr="00F857D3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F857D3">
              <w:rPr>
                <w:rFonts w:cs="Arial"/>
                <w:kern w:val="0"/>
              </w:rPr>
              <w:t>Se membro da administração pública estadual, direta ou indireta, participa com percepção de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valores em Conselhos, de Administração ou Fiscal, de empresa estatal ou de suas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subsidiárias?</w:t>
            </w:r>
          </w:p>
          <w:p w:rsidR="00CB688F" w:rsidRDefault="00CB688F" w:rsidP="0089712D">
            <w:pPr>
              <w:pStyle w:val="Contedodetabela"/>
              <w:spacing w:before="40" w:after="20" w:line="276" w:lineRule="auto"/>
              <w:ind w:left="360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t>Se sim, discriminar a(s) empresa(s) e o cargo exercido.</w:t>
            </w:r>
          </w:p>
          <w:p w:rsidR="00F857D3" w:rsidRPr="002A16BA" w:rsidRDefault="00F857D3" w:rsidP="0089712D">
            <w:pPr>
              <w:pStyle w:val="Contedodetabela"/>
              <w:spacing w:before="40" w:after="20" w:line="276" w:lineRule="auto"/>
              <w:ind w:left="360"/>
              <w:rPr>
                <w:rFonts w:cs="Arial"/>
                <w:kern w:val="0"/>
              </w:rPr>
            </w:pP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  <w:p w:rsidR="0080412F" w:rsidRDefault="0080412F" w:rsidP="0089712D">
            <w:pPr>
              <w:pStyle w:val="Contedodetabela"/>
              <w:spacing w:before="40" w:after="20" w:line="276" w:lineRule="auto"/>
            </w:pPr>
          </w:p>
          <w:p w:rsidR="00492676" w:rsidRDefault="00492676" w:rsidP="0089712D">
            <w:pPr>
              <w:pStyle w:val="Contedodetabela"/>
              <w:spacing w:before="40" w:after="20" w:line="276" w:lineRule="auto"/>
            </w:pPr>
          </w:p>
          <w:p w:rsidR="00492676" w:rsidRPr="002A16BA" w:rsidRDefault="00492676" w:rsidP="0089712D">
            <w:pPr>
              <w:pStyle w:val="Contedodetabela"/>
              <w:spacing w:before="40" w:after="20" w:line="276" w:lineRule="auto"/>
            </w:pPr>
          </w:p>
        </w:tc>
        <w:tc>
          <w:tcPr>
            <w:tcW w:w="1561" w:type="dxa"/>
            <w:gridSpan w:val="2"/>
            <w:vAlign w:val="center"/>
          </w:tcPr>
          <w:p w:rsidR="00CB688F" w:rsidRPr="002A16BA" w:rsidRDefault="00CB688F" w:rsidP="0089712D">
            <w:pPr>
              <w:pStyle w:val="Contedodetabela"/>
              <w:spacing w:beforeLines="40" w:before="96" w:afterLines="20" w:after="48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B717BB" w:rsidRPr="002A16BA" w:rsidTr="009B52C1">
        <w:trPr>
          <w:trHeight w:val="340"/>
          <w:jc w:val="center"/>
        </w:trPr>
        <w:tc>
          <w:tcPr>
            <w:tcW w:w="10627" w:type="dxa"/>
            <w:gridSpan w:val="9"/>
            <w:shd w:val="clear" w:color="auto" w:fill="DEEAF6" w:themeFill="accent1" w:themeFillTint="33"/>
            <w:vAlign w:val="center"/>
          </w:tcPr>
          <w:p w:rsidR="00B717BB" w:rsidRPr="001635A2" w:rsidRDefault="00B717BB" w:rsidP="00853BE0">
            <w:pPr>
              <w:pStyle w:val="Contedodetabela"/>
              <w:suppressLineNumbers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1635A2">
              <w:rPr>
                <w:bCs/>
              </w:rPr>
              <w:t>Documentação a ser anexada</w:t>
            </w:r>
          </w:p>
        </w:tc>
      </w:tr>
      <w:tr w:rsidR="00C06942" w:rsidRPr="002A16BA" w:rsidTr="005651DB">
        <w:trPr>
          <w:trHeight w:val="100"/>
          <w:jc w:val="center"/>
        </w:trPr>
        <w:tc>
          <w:tcPr>
            <w:tcW w:w="10627" w:type="dxa"/>
            <w:gridSpan w:val="9"/>
            <w:vAlign w:val="center"/>
          </w:tcPr>
          <w:p w:rsidR="00C06942" w:rsidRPr="001635A2" w:rsidRDefault="00C06942" w:rsidP="008723C0">
            <w:pPr>
              <w:autoSpaceDE w:val="0"/>
              <w:autoSpaceDN w:val="0"/>
              <w:adjustRightInd w:val="0"/>
              <w:spacing w:before="40" w:after="20" w:line="276" w:lineRule="auto"/>
            </w:pPr>
            <w:r w:rsidRPr="001635A2">
              <w:rPr>
                <w:rFonts w:cs="Arial"/>
                <w:kern w:val="0"/>
              </w:rPr>
              <w:t>O indicado está ciente da necessidade de anexar seu currículo e os respectivos documentos que atestam o</w:t>
            </w:r>
            <w:r w:rsidR="003452D2">
              <w:rPr>
                <w:rFonts w:cs="Arial"/>
                <w:kern w:val="0"/>
              </w:rPr>
              <w:t xml:space="preserve"> </w:t>
            </w:r>
            <w:r w:rsidRPr="001635A2">
              <w:rPr>
                <w:rFonts w:cs="Arial"/>
                <w:kern w:val="0"/>
              </w:rPr>
              <w:t xml:space="preserve">atendimento dos itens </w:t>
            </w:r>
            <w:r w:rsidR="008378FF">
              <w:rPr>
                <w:rFonts w:cs="Arial"/>
                <w:kern w:val="0"/>
              </w:rPr>
              <w:t xml:space="preserve">1, 2, 3 e </w:t>
            </w:r>
            <w:r w:rsidR="008723C0">
              <w:rPr>
                <w:rFonts w:cs="Arial"/>
                <w:kern w:val="0"/>
              </w:rPr>
              <w:t>4</w:t>
            </w:r>
            <w:r w:rsidRPr="001635A2">
              <w:rPr>
                <w:rFonts w:cs="Arial"/>
                <w:kern w:val="0"/>
              </w:rPr>
              <w:t xml:space="preserve"> do presente formulário, quais sejam:</w:t>
            </w:r>
          </w:p>
        </w:tc>
      </w:tr>
      <w:tr w:rsidR="00E83CE6" w:rsidRPr="002A16BA" w:rsidTr="00A40F90">
        <w:trPr>
          <w:trHeight w:val="340"/>
          <w:jc w:val="center"/>
        </w:trPr>
        <w:tc>
          <w:tcPr>
            <w:tcW w:w="5098" w:type="dxa"/>
            <w:gridSpan w:val="3"/>
            <w:vAlign w:val="center"/>
          </w:tcPr>
          <w:p w:rsidR="00E83CE6" w:rsidRPr="001635A2" w:rsidRDefault="00E83CE6" w:rsidP="0089712D">
            <w:pPr>
              <w:pStyle w:val="Contedodetabela"/>
              <w:snapToGrid w:val="0"/>
              <w:spacing w:before="40" w:after="20" w:line="276" w:lineRule="auto"/>
              <w:jc w:val="center"/>
              <w:rPr>
                <w:bCs/>
              </w:rPr>
            </w:pPr>
            <w:r w:rsidRPr="001635A2">
              <w:rPr>
                <w:bCs/>
              </w:rPr>
              <w:t>Item</w:t>
            </w:r>
          </w:p>
        </w:tc>
        <w:tc>
          <w:tcPr>
            <w:tcW w:w="5529" w:type="dxa"/>
            <w:gridSpan w:val="6"/>
            <w:vAlign w:val="center"/>
          </w:tcPr>
          <w:p w:rsidR="00E83CE6" w:rsidRPr="001635A2" w:rsidRDefault="00E83CE6" w:rsidP="00DE7253">
            <w:pPr>
              <w:pStyle w:val="Contedodetabela"/>
              <w:snapToGrid w:val="0"/>
              <w:spacing w:before="40" w:after="20" w:line="276" w:lineRule="auto"/>
              <w:jc w:val="center"/>
              <w:rPr>
                <w:bCs/>
              </w:rPr>
            </w:pPr>
            <w:r w:rsidRPr="001635A2">
              <w:rPr>
                <w:bCs/>
              </w:rPr>
              <w:t>Meio de comprovação</w:t>
            </w:r>
            <w:r w:rsidR="005D18B2">
              <w:rPr>
                <w:bCs/>
              </w:rPr>
              <w:t xml:space="preserve"> </w:t>
            </w:r>
          </w:p>
        </w:tc>
      </w:tr>
      <w:tr w:rsidR="00E83CE6" w:rsidRPr="002A16BA" w:rsidTr="00A40F90">
        <w:trPr>
          <w:trHeight w:val="100"/>
          <w:jc w:val="center"/>
        </w:trPr>
        <w:tc>
          <w:tcPr>
            <w:tcW w:w="5098" w:type="dxa"/>
            <w:gridSpan w:val="3"/>
            <w:vAlign w:val="center"/>
          </w:tcPr>
          <w:p w:rsidR="00E83CE6" w:rsidRDefault="00BA31FF" w:rsidP="00DE7253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1</w:t>
            </w:r>
            <w:r w:rsidR="00E83CE6" w:rsidRPr="001635A2">
              <w:rPr>
                <w:rFonts w:cs="Arial"/>
                <w:kern w:val="0"/>
              </w:rPr>
              <w:t xml:space="preserve"> - Formação acadêmica</w:t>
            </w:r>
          </w:p>
          <w:p w:rsidR="00681DEB" w:rsidRPr="001635A2" w:rsidRDefault="00681DEB" w:rsidP="00681DEB">
            <w:pPr>
              <w:pStyle w:val="Contedodetabela"/>
              <w:spacing w:before="40" w:after="20" w:line="276" w:lineRule="auto"/>
              <w:jc w:val="both"/>
            </w:pPr>
            <w:r>
              <w:t>(N</w:t>
            </w:r>
            <w:r w:rsidRPr="00DE7253">
              <w:rPr>
                <w:rFonts w:cs="Arial"/>
                <w:kern w:val="0"/>
              </w:rPr>
              <w:t>as área</w:t>
            </w:r>
            <w:r>
              <w:rPr>
                <w:rFonts w:cs="Arial"/>
                <w:kern w:val="0"/>
              </w:rPr>
              <w:t>s</w:t>
            </w:r>
            <w:r w:rsidRPr="00DE7253">
              <w:rPr>
                <w:rFonts w:cs="Arial"/>
                <w:kern w:val="0"/>
              </w:rPr>
              <w:t xml:space="preserve"> de atuação </w:t>
            </w:r>
            <w:r>
              <w:rPr>
                <w:rFonts w:cs="Arial"/>
                <w:kern w:val="0"/>
              </w:rPr>
              <w:t>previstas no</w:t>
            </w:r>
            <w:r w:rsidRPr="00DE7253">
              <w:rPr>
                <w:rFonts w:cs="Arial"/>
                <w:kern w:val="0"/>
              </w:rPr>
              <w:t xml:space="preserve"> artigo 55 do Decreto Estadual 47.154/17</w:t>
            </w:r>
            <w:r>
              <w:rPr>
                <w:rFonts w:cs="Arial"/>
                <w:kern w:val="0"/>
              </w:rPr>
              <w:t>)</w:t>
            </w:r>
          </w:p>
        </w:tc>
        <w:tc>
          <w:tcPr>
            <w:tcW w:w="5529" w:type="dxa"/>
            <w:gridSpan w:val="6"/>
            <w:vAlign w:val="center"/>
          </w:tcPr>
          <w:p w:rsidR="00E83CE6" w:rsidRPr="001635A2" w:rsidRDefault="00E83CE6" w:rsidP="003452D2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1635A2">
              <w:rPr>
                <w:rFonts w:cs="Arial"/>
                <w:kern w:val="0"/>
              </w:rPr>
              <w:t>Cópia dos diplomas de graduação ou dos registros nos respectivos C</w:t>
            </w:r>
            <w:r w:rsidR="00DE7253">
              <w:rPr>
                <w:rFonts w:cs="Arial"/>
                <w:kern w:val="0"/>
              </w:rPr>
              <w:t>onselhos Regionais da profissão; ou</w:t>
            </w:r>
          </w:p>
          <w:p w:rsidR="00E83CE6" w:rsidRPr="001635A2" w:rsidRDefault="00E83CE6" w:rsidP="003452D2">
            <w:pPr>
              <w:pStyle w:val="Contedodetabela"/>
              <w:numPr>
                <w:ilvl w:val="0"/>
                <w:numId w:val="10"/>
              </w:numPr>
              <w:spacing w:before="40" w:after="20" w:line="276" w:lineRule="auto"/>
              <w:jc w:val="both"/>
            </w:pPr>
            <w:r w:rsidRPr="001635A2">
              <w:rPr>
                <w:rFonts w:cs="Arial"/>
                <w:kern w:val="0"/>
              </w:rPr>
              <w:t>Cópia do certificado de pós-graduação</w:t>
            </w:r>
            <w:r w:rsidR="00DE7253">
              <w:rPr>
                <w:rFonts w:cs="Arial"/>
                <w:kern w:val="0"/>
              </w:rPr>
              <w:t>.</w:t>
            </w:r>
          </w:p>
        </w:tc>
      </w:tr>
      <w:tr w:rsidR="00E83CE6" w:rsidRPr="002A16BA" w:rsidTr="00ED16A5">
        <w:trPr>
          <w:trHeight w:val="4177"/>
          <w:jc w:val="center"/>
        </w:trPr>
        <w:tc>
          <w:tcPr>
            <w:tcW w:w="5098" w:type="dxa"/>
            <w:gridSpan w:val="3"/>
            <w:vAlign w:val="center"/>
          </w:tcPr>
          <w:p w:rsidR="0056101A" w:rsidRPr="001635A2" w:rsidRDefault="00DE7253" w:rsidP="003452D2">
            <w:p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lastRenderedPageBreak/>
              <w:t>2</w:t>
            </w:r>
            <w:r w:rsidR="00BA31FF">
              <w:rPr>
                <w:rFonts w:cs="Arial"/>
                <w:kern w:val="0"/>
              </w:rPr>
              <w:t xml:space="preserve"> e </w:t>
            </w:r>
            <w:r>
              <w:rPr>
                <w:rFonts w:cs="Arial"/>
                <w:kern w:val="0"/>
              </w:rPr>
              <w:t>3</w:t>
            </w:r>
            <w:r w:rsidR="00E83CE6" w:rsidRPr="001635A2">
              <w:rPr>
                <w:rFonts w:cs="Arial"/>
                <w:kern w:val="0"/>
              </w:rPr>
              <w:t xml:space="preserve"> - Notório conhecimento compatível com o cargo </w:t>
            </w:r>
            <w:r w:rsidR="00A40F90">
              <w:rPr>
                <w:rFonts w:cs="Arial"/>
                <w:kern w:val="0"/>
              </w:rPr>
              <w:t>de Conselheiro de Administração da Prodemge</w:t>
            </w:r>
            <w:r w:rsidR="00A40F90" w:rsidRPr="001635A2">
              <w:rPr>
                <w:rFonts w:cs="Arial"/>
                <w:kern w:val="0"/>
              </w:rPr>
              <w:t>.</w:t>
            </w:r>
          </w:p>
          <w:p w:rsidR="00E83CE6" w:rsidRPr="001635A2" w:rsidRDefault="00681DEB" w:rsidP="003452D2">
            <w:pPr>
              <w:pStyle w:val="Contedodetabela"/>
              <w:spacing w:before="40" w:after="20" w:line="276" w:lineRule="auto"/>
              <w:jc w:val="both"/>
            </w:pPr>
            <w:r>
              <w:t>(N</w:t>
            </w:r>
            <w:r w:rsidRPr="00DE7253">
              <w:rPr>
                <w:rFonts w:cs="Arial"/>
                <w:kern w:val="0"/>
              </w:rPr>
              <w:t>as área</w:t>
            </w:r>
            <w:r>
              <w:rPr>
                <w:rFonts w:cs="Arial"/>
                <w:kern w:val="0"/>
              </w:rPr>
              <w:t>s</w:t>
            </w:r>
            <w:r w:rsidRPr="00DE7253">
              <w:rPr>
                <w:rFonts w:cs="Arial"/>
                <w:kern w:val="0"/>
              </w:rPr>
              <w:t xml:space="preserve"> de atuação </w:t>
            </w:r>
            <w:r>
              <w:rPr>
                <w:rFonts w:cs="Arial"/>
                <w:kern w:val="0"/>
              </w:rPr>
              <w:t>previstas no</w:t>
            </w:r>
            <w:r w:rsidRPr="00DE7253">
              <w:rPr>
                <w:rFonts w:cs="Arial"/>
                <w:kern w:val="0"/>
              </w:rPr>
              <w:t xml:space="preserve"> artigo 55 do Decreto Estadual 47.154/17</w:t>
            </w:r>
            <w:r>
              <w:rPr>
                <w:rFonts w:cs="Arial"/>
                <w:kern w:val="0"/>
              </w:rPr>
              <w:t>)</w:t>
            </w:r>
          </w:p>
        </w:tc>
        <w:tc>
          <w:tcPr>
            <w:tcW w:w="5529" w:type="dxa"/>
            <w:gridSpan w:val="6"/>
            <w:vAlign w:val="center"/>
          </w:tcPr>
          <w:p w:rsidR="00681DEB" w:rsidRDefault="00681DEB" w:rsidP="000833D3">
            <w:pPr>
              <w:pStyle w:val="Contedodetabela"/>
              <w:numPr>
                <w:ilvl w:val="0"/>
                <w:numId w:val="10"/>
              </w:numPr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E</w:t>
            </w:r>
            <w:r w:rsidRPr="00681DEB">
              <w:rPr>
                <w:rFonts w:cs="Arial"/>
                <w:kern w:val="0"/>
              </w:rPr>
              <w:t>sse</w:t>
            </w:r>
            <w:r>
              <w:rPr>
                <w:rFonts w:cs="Arial"/>
                <w:kern w:val="0"/>
              </w:rPr>
              <w:t xml:space="preserve"> requisito pode ser preenchido </w:t>
            </w:r>
            <w:r w:rsidRPr="00681DEB">
              <w:rPr>
                <w:rFonts w:cs="Arial"/>
                <w:kern w:val="0"/>
              </w:rPr>
              <w:t>pelo mesmo requisito de formação ou experiência. Exemplos: a) Mestrado ou Doutorado; e b) experiência qualificada em Conselho de Administração, envolvendo atuação em mais de uma empresa ou como Presidente do colegiado.</w:t>
            </w:r>
          </w:p>
          <w:p w:rsidR="00E83CE6" w:rsidRPr="001635A2" w:rsidRDefault="00681DEB" w:rsidP="00681DEB">
            <w:pPr>
              <w:pStyle w:val="Contedodetabela"/>
              <w:numPr>
                <w:ilvl w:val="0"/>
                <w:numId w:val="10"/>
              </w:numPr>
              <w:spacing w:before="40" w:after="20" w:line="276" w:lineRule="auto"/>
              <w:jc w:val="both"/>
            </w:pPr>
            <w:r w:rsidRPr="00681DEB">
              <w:rPr>
                <w:rFonts w:cs="Arial"/>
                <w:kern w:val="0"/>
              </w:rPr>
              <w:t>Além disso, esse requisito pode ser cumprido por diversos elementos curriculares alternativos, tais como artigos publicados, trabalhos profissionais desenvolvidos e outros, desde que o referido elemento seja sempre compatível com o cargo de conselheiro de administração ou tenha relação com a área de atuação da companhia.</w:t>
            </w:r>
          </w:p>
        </w:tc>
      </w:tr>
      <w:tr w:rsidR="006E2FAF" w:rsidRPr="002A16BA" w:rsidTr="005651DB">
        <w:trPr>
          <w:trHeight w:val="100"/>
          <w:jc w:val="center"/>
        </w:trPr>
        <w:tc>
          <w:tcPr>
            <w:tcW w:w="10627" w:type="dxa"/>
            <w:gridSpan w:val="9"/>
            <w:vAlign w:val="center"/>
          </w:tcPr>
          <w:p w:rsidR="006E2FAF" w:rsidRPr="001635A2" w:rsidRDefault="00DE7253" w:rsidP="003452D2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4</w:t>
            </w:r>
            <w:r w:rsidR="006E2FAF" w:rsidRPr="001635A2">
              <w:rPr>
                <w:rFonts w:cs="Arial"/>
                <w:kern w:val="0"/>
              </w:rPr>
              <w:t xml:space="preserve"> – Experiência</w:t>
            </w:r>
          </w:p>
        </w:tc>
      </w:tr>
      <w:tr w:rsidR="006E2FAF" w:rsidRPr="002A16BA" w:rsidTr="00A40F90">
        <w:trPr>
          <w:trHeight w:val="100"/>
          <w:jc w:val="center"/>
        </w:trPr>
        <w:tc>
          <w:tcPr>
            <w:tcW w:w="5098" w:type="dxa"/>
            <w:gridSpan w:val="3"/>
            <w:vAlign w:val="center"/>
          </w:tcPr>
          <w:p w:rsidR="006E2FAF" w:rsidRPr="001635A2" w:rsidRDefault="006E2FAF" w:rsidP="003452D2">
            <w:pPr>
              <w:autoSpaceDE w:val="0"/>
              <w:autoSpaceDN w:val="0"/>
              <w:adjustRightInd w:val="0"/>
              <w:spacing w:before="40" w:after="20" w:line="276" w:lineRule="auto"/>
              <w:ind w:left="708"/>
              <w:jc w:val="both"/>
              <w:rPr>
                <w:rFonts w:cs="Arial"/>
                <w:kern w:val="0"/>
              </w:rPr>
            </w:pPr>
            <w:r w:rsidRPr="001635A2">
              <w:rPr>
                <w:rFonts w:cs="Arial"/>
                <w:kern w:val="0"/>
              </w:rPr>
              <w:t xml:space="preserve">a) </w:t>
            </w:r>
            <w:r w:rsidR="00DE7253" w:rsidRPr="00DE7253">
              <w:t>10 anos, no setor público ou privado, na área de atuação da Prodemge ou em área conexa à Prodemge em função de direção superior. (Entendendo-se como função de direção superior aquele situado nos dois níveis hierárquicos não estatutários mais altos da empresa)</w:t>
            </w:r>
            <w:r w:rsidR="00BA31FF" w:rsidRPr="002A16BA">
              <w:t>.</w:t>
            </w:r>
          </w:p>
        </w:tc>
        <w:tc>
          <w:tcPr>
            <w:tcW w:w="5529" w:type="dxa"/>
            <w:gridSpan w:val="6"/>
            <w:vAlign w:val="center"/>
          </w:tcPr>
          <w:p w:rsidR="006E2FAF" w:rsidRPr="001635A2" w:rsidRDefault="00FC4B58" w:rsidP="003452D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1635A2">
              <w:rPr>
                <w:rFonts w:cs="Arial"/>
                <w:kern w:val="0"/>
              </w:rPr>
              <w:t>Registro em carteira de trabalho</w:t>
            </w:r>
            <w:r>
              <w:rPr>
                <w:rFonts w:cs="Arial"/>
                <w:kern w:val="0"/>
              </w:rPr>
              <w:t xml:space="preserve"> ou </w:t>
            </w:r>
            <w:r w:rsidR="0046512B">
              <w:rPr>
                <w:rFonts w:cs="Arial"/>
                <w:kern w:val="0"/>
              </w:rPr>
              <w:t>a</w:t>
            </w:r>
            <w:r w:rsidRPr="001635A2">
              <w:rPr>
                <w:rFonts w:cs="Arial"/>
                <w:kern w:val="0"/>
              </w:rPr>
              <w:t>to de nomeação e de exoneração</w:t>
            </w:r>
            <w:r w:rsidR="0046512B">
              <w:rPr>
                <w:rFonts w:cs="Arial"/>
                <w:kern w:val="0"/>
              </w:rPr>
              <w:t>; e</w:t>
            </w:r>
          </w:p>
          <w:p w:rsidR="006E2FAF" w:rsidRPr="001635A2" w:rsidRDefault="006E2FAF" w:rsidP="0046512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1635A2">
              <w:rPr>
                <w:rFonts w:cs="Arial"/>
                <w:kern w:val="0"/>
              </w:rPr>
              <w:t>Declaração da empresa/órgão</w:t>
            </w:r>
            <w:r w:rsidR="00FC4B58">
              <w:rPr>
                <w:rFonts w:cs="Arial"/>
                <w:kern w:val="0"/>
              </w:rPr>
              <w:t xml:space="preserve"> que comprove a equivalência do cargo ocupado conforme requisito</w:t>
            </w:r>
            <w:r w:rsidR="0046512B">
              <w:rPr>
                <w:rFonts w:cs="Arial"/>
                <w:kern w:val="0"/>
              </w:rPr>
              <w:t>.</w:t>
            </w:r>
          </w:p>
        </w:tc>
      </w:tr>
      <w:tr w:rsidR="006E2FAF" w:rsidRPr="002A16BA" w:rsidTr="00A40F90">
        <w:trPr>
          <w:trHeight w:val="100"/>
          <w:jc w:val="center"/>
        </w:trPr>
        <w:tc>
          <w:tcPr>
            <w:tcW w:w="5098" w:type="dxa"/>
            <w:gridSpan w:val="3"/>
            <w:vAlign w:val="center"/>
          </w:tcPr>
          <w:p w:rsidR="006E2FAF" w:rsidRPr="001635A2" w:rsidRDefault="006E2FAF" w:rsidP="00BA31FF">
            <w:pPr>
              <w:autoSpaceDE w:val="0"/>
              <w:autoSpaceDN w:val="0"/>
              <w:adjustRightInd w:val="0"/>
              <w:spacing w:before="40" w:after="20" w:line="276" w:lineRule="auto"/>
              <w:ind w:left="708"/>
              <w:jc w:val="both"/>
            </w:pPr>
            <w:r w:rsidRPr="001635A2">
              <w:rPr>
                <w:rFonts w:cs="Arial"/>
                <w:kern w:val="0"/>
              </w:rPr>
              <w:t xml:space="preserve">b) </w:t>
            </w:r>
            <w:r w:rsidR="00DE7253" w:rsidRPr="00DE7253">
              <w:rPr>
                <w:rFonts w:cs="Arial"/>
                <w:kern w:val="0"/>
              </w:rPr>
              <w:t>4 anos em cargo de diretor, de conselheiro de administração, de membro de comitê de auditoria ou de chefia superior em empresa de porte ou objeto social semelhante ao Prodemge, entendendo-se como cargo de chefia superior aquele situado nos dois níveis hierárquicos não estatutários mais altos da empresa</w:t>
            </w:r>
            <w:r w:rsidRPr="001635A2">
              <w:rPr>
                <w:rFonts w:cs="Arial"/>
                <w:kern w:val="0"/>
              </w:rPr>
              <w:t>.</w:t>
            </w:r>
          </w:p>
        </w:tc>
        <w:tc>
          <w:tcPr>
            <w:tcW w:w="5529" w:type="dxa"/>
            <w:gridSpan w:val="6"/>
            <w:vAlign w:val="center"/>
          </w:tcPr>
          <w:p w:rsidR="0046512B" w:rsidRPr="001635A2" w:rsidRDefault="0046512B" w:rsidP="0046512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1635A2">
              <w:rPr>
                <w:rFonts w:cs="Arial"/>
                <w:kern w:val="0"/>
              </w:rPr>
              <w:t>Registro em carteira de trabalho</w:t>
            </w:r>
            <w:r>
              <w:rPr>
                <w:rFonts w:cs="Arial"/>
                <w:kern w:val="0"/>
              </w:rPr>
              <w:t xml:space="preserve"> ou a</w:t>
            </w:r>
            <w:r w:rsidRPr="001635A2">
              <w:rPr>
                <w:rFonts w:cs="Arial"/>
                <w:kern w:val="0"/>
              </w:rPr>
              <w:t>to de nomeação e de exoneração</w:t>
            </w:r>
            <w:r>
              <w:rPr>
                <w:rFonts w:cs="Arial"/>
                <w:kern w:val="0"/>
              </w:rPr>
              <w:t>; e</w:t>
            </w:r>
          </w:p>
          <w:p w:rsidR="006E2FAF" w:rsidRPr="0046512B" w:rsidRDefault="0046512B" w:rsidP="0046512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1635A2">
              <w:rPr>
                <w:rFonts w:cs="Arial"/>
                <w:kern w:val="0"/>
              </w:rPr>
              <w:t>Declaração da empresa/órgão</w:t>
            </w:r>
            <w:r>
              <w:rPr>
                <w:rFonts w:cs="Arial"/>
                <w:kern w:val="0"/>
              </w:rPr>
              <w:t xml:space="preserve"> que comprove a equivalência do cargo ocupado conforme requisito.</w:t>
            </w:r>
          </w:p>
        </w:tc>
      </w:tr>
      <w:tr w:rsidR="006E2FAF" w:rsidRPr="002A16BA" w:rsidTr="00A40F90">
        <w:trPr>
          <w:trHeight w:val="100"/>
          <w:jc w:val="center"/>
        </w:trPr>
        <w:tc>
          <w:tcPr>
            <w:tcW w:w="5098" w:type="dxa"/>
            <w:gridSpan w:val="3"/>
            <w:vAlign w:val="center"/>
          </w:tcPr>
          <w:p w:rsidR="006E2FAF" w:rsidRPr="001635A2" w:rsidRDefault="006E2FAF" w:rsidP="003452D2">
            <w:pPr>
              <w:autoSpaceDE w:val="0"/>
              <w:autoSpaceDN w:val="0"/>
              <w:adjustRightInd w:val="0"/>
              <w:spacing w:before="40" w:after="20" w:line="276" w:lineRule="auto"/>
              <w:ind w:left="708"/>
              <w:jc w:val="both"/>
            </w:pPr>
            <w:r w:rsidRPr="001635A2">
              <w:rPr>
                <w:rFonts w:cs="Arial"/>
                <w:kern w:val="0"/>
              </w:rPr>
              <w:t>c) 4 anos em cargo em comissão ou função de confiança</w:t>
            </w:r>
            <w:r w:rsidR="0056101A">
              <w:rPr>
                <w:rFonts w:cs="Arial"/>
                <w:kern w:val="0"/>
              </w:rPr>
              <w:t xml:space="preserve"> </w:t>
            </w:r>
            <w:r w:rsidRPr="001635A2">
              <w:rPr>
                <w:rFonts w:cs="Arial"/>
                <w:kern w:val="0"/>
              </w:rPr>
              <w:t>no setor público, equivalente, no mínimo, ao quarto nível</w:t>
            </w:r>
            <w:r w:rsidR="0056101A">
              <w:rPr>
                <w:rFonts w:cs="Arial"/>
                <w:kern w:val="0"/>
              </w:rPr>
              <w:t xml:space="preserve"> </w:t>
            </w:r>
            <w:r w:rsidRPr="001635A2">
              <w:rPr>
                <w:rFonts w:cs="Arial"/>
                <w:kern w:val="0"/>
              </w:rPr>
              <w:t>hierárquico, ou superior do Grupo de Direção e</w:t>
            </w:r>
            <w:r w:rsidR="0056101A">
              <w:rPr>
                <w:rFonts w:cs="Arial"/>
                <w:kern w:val="0"/>
              </w:rPr>
              <w:t xml:space="preserve"> </w:t>
            </w:r>
            <w:r w:rsidRPr="001635A2">
              <w:rPr>
                <w:rFonts w:cs="Arial"/>
                <w:kern w:val="0"/>
              </w:rPr>
              <w:t>Assessoramento da Administração Direta, Autárquica e</w:t>
            </w:r>
            <w:r w:rsidR="0056101A">
              <w:rPr>
                <w:rFonts w:cs="Arial"/>
                <w:kern w:val="0"/>
              </w:rPr>
              <w:t xml:space="preserve"> </w:t>
            </w:r>
            <w:r w:rsidRPr="001635A2">
              <w:rPr>
                <w:rFonts w:cs="Arial"/>
                <w:kern w:val="0"/>
              </w:rPr>
              <w:t>Fundacional do Estado.</w:t>
            </w:r>
          </w:p>
        </w:tc>
        <w:tc>
          <w:tcPr>
            <w:tcW w:w="5529" w:type="dxa"/>
            <w:gridSpan w:val="6"/>
            <w:vAlign w:val="center"/>
          </w:tcPr>
          <w:p w:rsidR="0046512B" w:rsidRPr="001635A2" w:rsidRDefault="0046512B" w:rsidP="0046512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1635A2">
              <w:rPr>
                <w:rFonts w:cs="Arial"/>
                <w:kern w:val="0"/>
              </w:rPr>
              <w:t>Registro em carteira de trabalho</w:t>
            </w:r>
            <w:r>
              <w:rPr>
                <w:rFonts w:cs="Arial"/>
                <w:kern w:val="0"/>
              </w:rPr>
              <w:t xml:space="preserve"> ou a</w:t>
            </w:r>
            <w:r w:rsidRPr="001635A2">
              <w:rPr>
                <w:rFonts w:cs="Arial"/>
                <w:kern w:val="0"/>
              </w:rPr>
              <w:t>to de nomeação e de exoneração</w:t>
            </w:r>
            <w:r>
              <w:rPr>
                <w:rFonts w:cs="Arial"/>
                <w:kern w:val="0"/>
              </w:rPr>
              <w:t>; e</w:t>
            </w:r>
          </w:p>
          <w:p w:rsidR="006E2FAF" w:rsidRPr="001635A2" w:rsidRDefault="0046512B" w:rsidP="0046512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1635A2">
              <w:rPr>
                <w:rFonts w:cs="Arial"/>
                <w:kern w:val="0"/>
              </w:rPr>
              <w:t>Declaração da empresa/órgão</w:t>
            </w:r>
            <w:r>
              <w:rPr>
                <w:rFonts w:cs="Arial"/>
                <w:kern w:val="0"/>
              </w:rPr>
              <w:t xml:space="preserve"> que comprove a equivalência do cargo ocupado conforme requisito.</w:t>
            </w:r>
          </w:p>
        </w:tc>
      </w:tr>
      <w:tr w:rsidR="006E2FAF" w:rsidRPr="002A16BA" w:rsidTr="00A40F90">
        <w:trPr>
          <w:trHeight w:val="100"/>
          <w:jc w:val="center"/>
        </w:trPr>
        <w:tc>
          <w:tcPr>
            <w:tcW w:w="5098" w:type="dxa"/>
            <w:gridSpan w:val="3"/>
            <w:vAlign w:val="center"/>
          </w:tcPr>
          <w:p w:rsidR="006E2FAF" w:rsidRPr="001635A2" w:rsidRDefault="006E2FAF" w:rsidP="003452D2">
            <w:pPr>
              <w:autoSpaceDE w:val="0"/>
              <w:autoSpaceDN w:val="0"/>
              <w:adjustRightInd w:val="0"/>
              <w:spacing w:before="40" w:after="20" w:line="276" w:lineRule="auto"/>
              <w:ind w:left="708"/>
              <w:jc w:val="both"/>
            </w:pPr>
            <w:r w:rsidRPr="001635A2">
              <w:rPr>
                <w:rFonts w:cs="Arial"/>
                <w:kern w:val="0"/>
              </w:rPr>
              <w:t>d) 4 anos como docente ou pesquisador, de nível superior,</w:t>
            </w:r>
            <w:r w:rsidR="0056101A">
              <w:rPr>
                <w:rFonts w:cs="Arial"/>
                <w:kern w:val="0"/>
              </w:rPr>
              <w:t xml:space="preserve"> </w:t>
            </w:r>
            <w:r w:rsidRPr="001635A2">
              <w:rPr>
                <w:rFonts w:cs="Arial"/>
                <w:kern w:val="0"/>
              </w:rPr>
              <w:t xml:space="preserve">na área de atuação da </w:t>
            </w:r>
            <w:r w:rsidR="00310D5E">
              <w:rPr>
                <w:rFonts w:cs="Arial"/>
                <w:kern w:val="0"/>
              </w:rPr>
              <w:t>Prodemge</w:t>
            </w:r>
            <w:r w:rsidRPr="001635A2">
              <w:rPr>
                <w:rFonts w:cs="Arial"/>
                <w:kern w:val="0"/>
              </w:rPr>
              <w:t>.</w:t>
            </w:r>
          </w:p>
        </w:tc>
        <w:tc>
          <w:tcPr>
            <w:tcW w:w="5529" w:type="dxa"/>
            <w:gridSpan w:val="6"/>
            <w:vAlign w:val="center"/>
          </w:tcPr>
          <w:p w:rsidR="0046512B" w:rsidRPr="001635A2" w:rsidRDefault="0046512B" w:rsidP="0046512B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1635A2">
              <w:rPr>
                <w:rFonts w:cs="Arial"/>
                <w:kern w:val="0"/>
              </w:rPr>
              <w:t>Registro em carteira de trabalho</w:t>
            </w:r>
            <w:r>
              <w:rPr>
                <w:rFonts w:cs="Arial"/>
                <w:kern w:val="0"/>
              </w:rPr>
              <w:t xml:space="preserve"> ou a</w:t>
            </w:r>
            <w:r w:rsidRPr="001635A2">
              <w:rPr>
                <w:rFonts w:cs="Arial"/>
                <w:kern w:val="0"/>
              </w:rPr>
              <w:t>to de nomeação e de exoneração</w:t>
            </w:r>
            <w:r>
              <w:rPr>
                <w:rFonts w:cs="Arial"/>
                <w:kern w:val="0"/>
              </w:rPr>
              <w:t>; e</w:t>
            </w:r>
          </w:p>
          <w:p w:rsidR="006E2FAF" w:rsidRPr="001635A2" w:rsidRDefault="0046512B" w:rsidP="0046512B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1635A2">
              <w:rPr>
                <w:rFonts w:cs="Arial"/>
                <w:kern w:val="0"/>
              </w:rPr>
              <w:t xml:space="preserve">Declaração da </w:t>
            </w:r>
            <w:r>
              <w:rPr>
                <w:rFonts w:cs="Arial"/>
                <w:kern w:val="0"/>
              </w:rPr>
              <w:t>instituição que comprove a equivalência do cargo ocupado conforme requisito.</w:t>
            </w:r>
          </w:p>
        </w:tc>
      </w:tr>
      <w:tr w:rsidR="006E2FAF" w:rsidRPr="002A16BA" w:rsidTr="00A40F90">
        <w:trPr>
          <w:trHeight w:val="100"/>
          <w:jc w:val="center"/>
        </w:trPr>
        <w:tc>
          <w:tcPr>
            <w:tcW w:w="5098" w:type="dxa"/>
            <w:gridSpan w:val="3"/>
            <w:vAlign w:val="center"/>
          </w:tcPr>
          <w:p w:rsidR="006E2FAF" w:rsidRPr="001635A2" w:rsidRDefault="006E2FAF" w:rsidP="003452D2">
            <w:pPr>
              <w:autoSpaceDE w:val="0"/>
              <w:autoSpaceDN w:val="0"/>
              <w:adjustRightInd w:val="0"/>
              <w:spacing w:before="40" w:after="20" w:line="276" w:lineRule="auto"/>
              <w:ind w:left="708"/>
              <w:jc w:val="both"/>
            </w:pPr>
            <w:r w:rsidRPr="001635A2">
              <w:rPr>
                <w:rFonts w:cs="Arial"/>
                <w:kern w:val="0"/>
              </w:rPr>
              <w:lastRenderedPageBreak/>
              <w:t>e) 4 anos como profissional liberal em atividade vinculada</w:t>
            </w:r>
            <w:r w:rsidR="0056101A">
              <w:rPr>
                <w:rFonts w:cs="Arial"/>
                <w:kern w:val="0"/>
              </w:rPr>
              <w:t xml:space="preserve"> </w:t>
            </w:r>
            <w:r w:rsidRPr="001635A2">
              <w:rPr>
                <w:rFonts w:cs="Arial"/>
                <w:kern w:val="0"/>
              </w:rPr>
              <w:t xml:space="preserve">à área de atuação da </w:t>
            </w:r>
            <w:r w:rsidR="00310D5E">
              <w:rPr>
                <w:rFonts w:cs="Arial"/>
                <w:kern w:val="0"/>
              </w:rPr>
              <w:t>Prodemge</w:t>
            </w:r>
            <w:r w:rsidRPr="001635A2">
              <w:rPr>
                <w:rFonts w:cs="Arial"/>
                <w:kern w:val="0"/>
              </w:rPr>
              <w:t>.</w:t>
            </w:r>
          </w:p>
        </w:tc>
        <w:tc>
          <w:tcPr>
            <w:tcW w:w="5529" w:type="dxa"/>
            <w:gridSpan w:val="6"/>
            <w:vAlign w:val="center"/>
          </w:tcPr>
          <w:p w:rsidR="006E2FAF" w:rsidRPr="001635A2" w:rsidRDefault="007A7939" w:rsidP="00155BF1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>
              <w:rPr>
                <w:rFonts w:cs="Arial"/>
                <w:kern w:val="0"/>
              </w:rPr>
              <w:t>C</w:t>
            </w:r>
            <w:r w:rsidR="0046512B">
              <w:rPr>
                <w:rFonts w:cs="Arial"/>
                <w:kern w:val="0"/>
              </w:rPr>
              <w:t>ontrato/d</w:t>
            </w:r>
            <w:r w:rsidR="006E2FAF" w:rsidRPr="0046512B">
              <w:rPr>
                <w:rFonts w:cs="Arial"/>
                <w:kern w:val="0"/>
              </w:rPr>
              <w:t>eclaração de presta</w:t>
            </w:r>
            <w:r w:rsidR="0046512B">
              <w:rPr>
                <w:rFonts w:cs="Arial"/>
                <w:kern w:val="0"/>
              </w:rPr>
              <w:t xml:space="preserve">ção </w:t>
            </w:r>
            <w:r w:rsidR="006E2FAF" w:rsidRPr="0046512B">
              <w:rPr>
                <w:rFonts w:cs="Arial"/>
                <w:kern w:val="0"/>
              </w:rPr>
              <w:t>de serviços</w:t>
            </w:r>
            <w:r w:rsidR="00155BF1">
              <w:rPr>
                <w:rFonts w:cs="Arial"/>
                <w:kern w:val="0"/>
              </w:rPr>
              <w:t xml:space="preserve"> ou comprovante de Recebimento de Pagamento Autônomo – RPA </w:t>
            </w:r>
            <w:r w:rsidR="0046512B">
              <w:rPr>
                <w:rFonts w:cs="Arial"/>
                <w:kern w:val="0"/>
              </w:rPr>
              <w:t>que comprove a equivalência do cargo ocupado conforme requisito.</w:t>
            </w:r>
          </w:p>
        </w:tc>
      </w:tr>
      <w:tr w:rsidR="006E2FAF" w:rsidRPr="002A16BA" w:rsidTr="009B52C1">
        <w:trPr>
          <w:trHeight w:val="340"/>
          <w:jc w:val="center"/>
        </w:trPr>
        <w:tc>
          <w:tcPr>
            <w:tcW w:w="10627" w:type="dxa"/>
            <w:gridSpan w:val="9"/>
            <w:shd w:val="clear" w:color="auto" w:fill="DEEAF6" w:themeFill="accent1" w:themeFillTint="33"/>
            <w:vAlign w:val="center"/>
          </w:tcPr>
          <w:p w:rsidR="006E2FAF" w:rsidRPr="001635A2" w:rsidRDefault="00853BE0" w:rsidP="00853BE0">
            <w:pPr>
              <w:pStyle w:val="Contedodetabela"/>
              <w:suppressLineNumbers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cs="Arial"/>
                <w:bCs/>
                <w:kern w:val="0"/>
              </w:rPr>
              <w:t>Declaração do Candidato</w:t>
            </w:r>
          </w:p>
        </w:tc>
      </w:tr>
      <w:tr w:rsidR="006E2FAF" w:rsidRPr="002A16BA" w:rsidTr="005651DB">
        <w:trPr>
          <w:trHeight w:val="100"/>
          <w:jc w:val="center"/>
        </w:trPr>
        <w:tc>
          <w:tcPr>
            <w:tcW w:w="10627" w:type="dxa"/>
            <w:gridSpan w:val="9"/>
            <w:vAlign w:val="center"/>
          </w:tcPr>
          <w:p w:rsidR="00FD22DB" w:rsidRDefault="00FD22DB" w:rsidP="00C90E23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</w:p>
          <w:p w:rsidR="00574091" w:rsidRDefault="00C90E23" w:rsidP="00C90E23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C</w:t>
            </w:r>
            <w:r w:rsidR="00574091" w:rsidRPr="00574091">
              <w:rPr>
                <w:rFonts w:cs="Arial"/>
                <w:kern w:val="0"/>
              </w:rPr>
              <w:t xml:space="preserve">omprometo-me a atender integralmente as disposições do Regulamento para </w:t>
            </w:r>
            <w:r w:rsidR="00CD3381" w:rsidRPr="00574091">
              <w:rPr>
                <w:rFonts w:cs="Arial"/>
                <w:kern w:val="0"/>
              </w:rPr>
              <w:t xml:space="preserve">Eleição </w:t>
            </w:r>
            <w:r w:rsidR="00574091" w:rsidRPr="00574091">
              <w:rPr>
                <w:rFonts w:cs="Arial"/>
                <w:kern w:val="0"/>
              </w:rPr>
              <w:t xml:space="preserve">de </w:t>
            </w:r>
            <w:r w:rsidR="00CD3381" w:rsidRPr="00574091">
              <w:rPr>
                <w:rFonts w:cs="Arial"/>
                <w:kern w:val="0"/>
              </w:rPr>
              <w:t xml:space="preserve">Representante </w:t>
            </w:r>
            <w:r w:rsidR="00574091" w:rsidRPr="00574091">
              <w:rPr>
                <w:rFonts w:cs="Arial"/>
                <w:kern w:val="0"/>
              </w:rPr>
              <w:t xml:space="preserve">dos </w:t>
            </w:r>
            <w:r w:rsidR="00CD3381" w:rsidRPr="00574091">
              <w:rPr>
                <w:rFonts w:cs="Arial"/>
                <w:kern w:val="0"/>
              </w:rPr>
              <w:t xml:space="preserve">Empregados </w:t>
            </w:r>
            <w:r w:rsidR="00574091" w:rsidRPr="00574091">
              <w:rPr>
                <w:rFonts w:cs="Arial"/>
                <w:kern w:val="0"/>
              </w:rPr>
              <w:t>no Conselho de Administração da Prodemge</w:t>
            </w:r>
            <w:r w:rsidR="00CD3381" w:rsidRPr="00574091">
              <w:rPr>
                <w:rFonts w:cs="Arial"/>
                <w:kern w:val="0"/>
              </w:rPr>
              <w:t xml:space="preserve"> vigente</w:t>
            </w:r>
            <w:r w:rsidR="00CD3381">
              <w:rPr>
                <w:rFonts w:cs="Arial"/>
                <w:kern w:val="0"/>
              </w:rPr>
              <w:t xml:space="preserve"> e do </w:t>
            </w:r>
            <w:r w:rsidR="00574091">
              <w:rPr>
                <w:rFonts w:cs="Arial"/>
                <w:kern w:val="0"/>
              </w:rPr>
              <w:t>Edital de Convocação – 001/2018</w:t>
            </w:r>
            <w:r w:rsidR="00574091" w:rsidRPr="00574091">
              <w:rPr>
                <w:rFonts w:cs="Arial"/>
                <w:kern w:val="0"/>
              </w:rPr>
              <w:t>.</w:t>
            </w:r>
          </w:p>
          <w:p w:rsidR="00044186" w:rsidRDefault="00780CD9" w:rsidP="00C90E23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 w:rsidRPr="00780CD9">
              <w:rPr>
                <w:rFonts w:cs="Arial"/>
                <w:kern w:val="0"/>
              </w:rPr>
              <w:t xml:space="preserve">Declaro conhecer o </w:t>
            </w:r>
            <w:r>
              <w:rPr>
                <w:rFonts w:cs="Arial"/>
                <w:kern w:val="0"/>
              </w:rPr>
              <w:t xml:space="preserve">Estatuto Social da Prodemge, </w:t>
            </w:r>
            <w:r w:rsidRPr="00780CD9">
              <w:rPr>
                <w:rFonts w:cs="Arial"/>
                <w:kern w:val="0"/>
              </w:rPr>
              <w:t>comprometendo-me, neste ato, com sua observância e acatamento.</w:t>
            </w:r>
          </w:p>
          <w:p w:rsidR="00CD3381" w:rsidRDefault="00CD3381" w:rsidP="00CD3381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 w:rsidRPr="00D311EE">
              <w:rPr>
                <w:rFonts w:cs="Arial"/>
                <w:kern w:val="0"/>
              </w:rPr>
              <w:t>Declaro, ainda, a veracidade das informações aqui prestadas e dos documentos apresentados.</w:t>
            </w:r>
          </w:p>
          <w:p w:rsidR="00CD3381" w:rsidRDefault="00CD3381" w:rsidP="00C90E23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</w:p>
          <w:p w:rsidR="00FD22DB" w:rsidRDefault="00FD22DB" w:rsidP="00C90E23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  <w:rPr>
                <w:color w:val="FF0000"/>
              </w:rPr>
            </w:pPr>
          </w:p>
          <w:p w:rsidR="006E2FAF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F4258" wp14:editId="7B60F2F2">
                      <wp:simplePos x="0" y="0"/>
                      <wp:positionH relativeFrom="column">
                        <wp:posOffset>402147</wp:posOffset>
                      </wp:positionH>
                      <wp:positionV relativeFrom="paragraph">
                        <wp:posOffset>48232</wp:posOffset>
                      </wp:positionV>
                      <wp:extent cx="2417197" cy="0"/>
                      <wp:effectExtent l="0" t="0" r="21590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71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084B2E9" id="Conector re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3.8pt" to="22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D311EE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552AF8" wp14:editId="4B5E4C14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47625</wp:posOffset>
                      </wp:positionV>
                      <wp:extent cx="2258060" cy="0"/>
                      <wp:effectExtent l="0" t="0" r="2794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B5FCE26" id="Conector re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3.75pt" to="453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:rsidR="006E2FAF" w:rsidRDefault="006E2FAF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  <w:rPr>
                <w:rFonts w:cs="Arial"/>
                <w:kern w:val="0"/>
              </w:rPr>
            </w:pPr>
            <w:r w:rsidRPr="00D311EE">
              <w:rPr>
                <w:color w:val="FF0000"/>
              </w:rPr>
              <w:tab/>
            </w:r>
            <w:r w:rsidRPr="00D311EE">
              <w:rPr>
                <w:color w:val="FF0000"/>
              </w:rPr>
              <w:tab/>
            </w:r>
            <w:r>
              <w:rPr>
                <w:color w:val="FF0000"/>
              </w:rPr>
              <w:t xml:space="preserve">                </w:t>
            </w:r>
            <w:r w:rsidRPr="00D311EE">
              <w:rPr>
                <w:rFonts w:cs="Arial"/>
                <w:kern w:val="0"/>
              </w:rPr>
              <w:t>Local e data</w:t>
            </w:r>
            <w:r>
              <w:rPr>
                <w:rFonts w:cs="Arial"/>
                <w:kern w:val="0"/>
              </w:rPr>
              <w:t xml:space="preserve">                                                                              </w:t>
            </w:r>
            <w:r w:rsidRPr="00D311EE">
              <w:rPr>
                <w:rFonts w:cs="Arial"/>
                <w:kern w:val="0"/>
              </w:rPr>
              <w:t xml:space="preserve">Assinatura do(a) </w:t>
            </w:r>
            <w:r w:rsidR="00D97B2A">
              <w:rPr>
                <w:rFonts w:cs="Arial"/>
                <w:kern w:val="0"/>
              </w:rPr>
              <w:t>Candidato(</w:t>
            </w:r>
            <w:r w:rsidRPr="00D311EE">
              <w:rPr>
                <w:rFonts w:cs="Arial"/>
                <w:kern w:val="0"/>
              </w:rPr>
              <w:t>a)</w:t>
            </w:r>
          </w:p>
          <w:p w:rsidR="00FD22DB" w:rsidRDefault="00FD22DB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  <w:rPr>
                <w:rFonts w:cs="Arial"/>
                <w:kern w:val="0"/>
              </w:rPr>
            </w:pPr>
          </w:p>
          <w:p w:rsidR="00FD22DB" w:rsidRDefault="00FD22DB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  <w:rPr>
                <w:rFonts w:cs="Arial"/>
                <w:kern w:val="0"/>
              </w:rPr>
            </w:pPr>
          </w:p>
          <w:p w:rsidR="00FD22DB" w:rsidRDefault="00FD22DB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  <w:rPr>
                <w:rFonts w:cs="Arial"/>
                <w:kern w:val="0"/>
              </w:rPr>
            </w:pPr>
          </w:p>
          <w:p w:rsidR="0056101A" w:rsidRPr="002A16BA" w:rsidRDefault="0056101A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</w:pPr>
          </w:p>
        </w:tc>
      </w:tr>
      <w:tr w:rsidR="00E9354D" w:rsidRPr="002A16BA" w:rsidTr="00853BE0">
        <w:trPr>
          <w:trHeight w:val="340"/>
          <w:jc w:val="center"/>
        </w:trPr>
        <w:tc>
          <w:tcPr>
            <w:tcW w:w="10627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E9354D" w:rsidRPr="00E9354D" w:rsidRDefault="00E9354D" w:rsidP="00853B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Parecer do Comitê de Auditoria Estatutário</w:t>
            </w:r>
          </w:p>
        </w:tc>
      </w:tr>
      <w:tr w:rsidR="00E9354D" w:rsidRPr="002A16BA" w:rsidTr="00853BE0">
        <w:trPr>
          <w:trHeight w:val="2845"/>
          <w:jc w:val="center"/>
        </w:trPr>
        <w:tc>
          <w:tcPr>
            <w:tcW w:w="10627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9354D" w:rsidRDefault="005F39E0" w:rsidP="005F39E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Candidato atende aos requisitos </w:t>
            </w:r>
            <w:r w:rsidRPr="005F39E0">
              <w:rPr>
                <w:rFonts w:cs="Arial"/>
                <w:bCs/>
                <w:kern w:val="0"/>
              </w:rPr>
              <w:t xml:space="preserve">: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 w:rsidRPr="005F39E0">
              <w:rPr>
                <w:rFonts w:cs="Arial"/>
                <w:bCs/>
                <w:kern w:val="0"/>
              </w:rPr>
              <w:t xml:space="preserve"> </w:t>
            </w:r>
            <w:r>
              <w:rPr>
                <w:rFonts w:cs="Arial"/>
                <w:bCs/>
                <w:kern w:val="0"/>
              </w:rPr>
              <w:t>Sim</w:t>
            </w:r>
            <w:r w:rsidRPr="005F39E0">
              <w:rPr>
                <w:rFonts w:cs="Arial"/>
                <w:bCs/>
                <w:kern w:val="0"/>
              </w:rPr>
              <w:t xml:space="preserve">    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 xml:space="preserve"> Não, especificar: ____________________________________________________________</w:t>
            </w:r>
          </w:p>
          <w:p w:rsidR="005F39E0" w:rsidRDefault="005F39E0" w:rsidP="00E9354D">
            <w:pPr>
              <w:autoSpaceDE w:val="0"/>
              <w:autoSpaceDN w:val="0"/>
              <w:adjustRightInd w:val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F39E0" w:rsidRDefault="005F39E0" w:rsidP="005F39E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Candidato se enquadra nas vedações</w:t>
            </w:r>
            <w:r w:rsidRPr="005F39E0">
              <w:rPr>
                <w:rFonts w:cs="Arial"/>
                <w:bCs/>
                <w:kern w:val="0"/>
              </w:rPr>
              <w:t xml:space="preserve">: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 w:rsidRPr="005F39E0">
              <w:rPr>
                <w:rFonts w:cs="Arial"/>
                <w:bCs/>
                <w:kern w:val="0"/>
              </w:rPr>
              <w:t xml:space="preserve"> </w:t>
            </w:r>
            <w:r>
              <w:rPr>
                <w:rFonts w:cs="Arial"/>
                <w:bCs/>
                <w:kern w:val="0"/>
              </w:rPr>
              <w:t>Não</w:t>
            </w:r>
            <w:r w:rsidRPr="005F39E0">
              <w:rPr>
                <w:rFonts w:cs="Arial"/>
                <w:bCs/>
                <w:kern w:val="0"/>
              </w:rPr>
              <w:t xml:space="preserve">    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 xml:space="preserve"> Sim, especificar: ________________________________________________________</w:t>
            </w:r>
          </w:p>
          <w:p w:rsidR="00C747F3" w:rsidRPr="00E9354D" w:rsidRDefault="005F39E0" w:rsidP="00853BE0">
            <w:pPr>
              <w:autoSpaceDE w:val="0"/>
              <w:autoSpaceDN w:val="0"/>
              <w:adjustRightInd w:val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bCs/>
                <w:kern w:val="0"/>
              </w:rPr>
              <w:lastRenderedPageBreak/>
              <w:t>___</w:t>
            </w:r>
            <w:r w:rsidR="00FD22DB">
              <w:rPr>
                <w:rFonts w:cs="Arial"/>
                <w:bCs/>
                <w:kern w:val="0"/>
              </w:rPr>
              <w:t>___________________________________________________________________</w:t>
            </w:r>
            <w:r>
              <w:rPr>
                <w:rFonts w:cs="Arial"/>
                <w:bCs/>
                <w:kern w:val="0"/>
              </w:rPr>
              <w:t>_______________________________________________</w:t>
            </w:r>
            <w:r w:rsidR="00FD22DB">
              <w:rPr>
                <w:rFonts w:cs="Arial"/>
                <w:bCs/>
                <w:kern w:val="0"/>
              </w:rPr>
              <w:t>________________________________________________</w:t>
            </w:r>
            <w:r>
              <w:rPr>
                <w:rFonts w:cs="Arial"/>
                <w:bCs/>
                <w:kern w:val="0"/>
              </w:rPr>
              <w:t>__________________________________________________</w:t>
            </w:r>
          </w:p>
        </w:tc>
      </w:tr>
      <w:tr w:rsidR="00853BE0" w:rsidRPr="002A16BA" w:rsidTr="001111D9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3BE0" w:rsidRDefault="00853BE0" w:rsidP="00853BE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lastRenderedPageBreak/>
              <w:t xml:space="preserve">Data: </w:t>
            </w:r>
          </w:p>
          <w:p w:rsidR="00853BE0" w:rsidRDefault="00853BE0" w:rsidP="00853BE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3BE0" w:rsidRDefault="00853BE0" w:rsidP="00853BE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 pela </w:t>
            </w:r>
            <w:r w:rsidR="001111D9">
              <w:rPr>
                <w:rFonts w:cs="Arial"/>
                <w:bCs/>
                <w:kern w:val="0"/>
              </w:rPr>
              <w:t>avaliação</w:t>
            </w:r>
            <w:r>
              <w:rPr>
                <w:rFonts w:cs="Arial"/>
                <w:bCs/>
                <w:kern w:val="0"/>
              </w:rPr>
              <w:t xml:space="preserve">: </w:t>
            </w:r>
          </w:p>
        </w:tc>
        <w:tc>
          <w:tcPr>
            <w:tcW w:w="396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3BE0" w:rsidRDefault="00853BE0" w:rsidP="00853BE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Assinatura do responsável pela </w:t>
            </w:r>
            <w:r w:rsidR="001111D9">
              <w:rPr>
                <w:rFonts w:cs="Arial"/>
                <w:bCs/>
                <w:kern w:val="0"/>
              </w:rPr>
              <w:t>avaliação</w:t>
            </w:r>
            <w:r>
              <w:rPr>
                <w:rFonts w:cs="Arial"/>
                <w:bCs/>
                <w:kern w:val="0"/>
              </w:rPr>
              <w:t>:</w:t>
            </w:r>
          </w:p>
        </w:tc>
      </w:tr>
      <w:tr w:rsidR="005F39E0" w:rsidRPr="002A16BA" w:rsidTr="00853BE0">
        <w:trPr>
          <w:trHeight w:val="340"/>
          <w:jc w:val="center"/>
        </w:trPr>
        <w:tc>
          <w:tcPr>
            <w:tcW w:w="10627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5F39E0" w:rsidRPr="00E9354D" w:rsidRDefault="005F39E0" w:rsidP="00853B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Reservado à Comissão Eleitoral</w:t>
            </w:r>
          </w:p>
        </w:tc>
      </w:tr>
      <w:tr w:rsidR="005F39E0" w:rsidRPr="002A16BA" w:rsidTr="005F39E0">
        <w:trPr>
          <w:trHeight w:val="1762"/>
          <w:jc w:val="center"/>
        </w:trPr>
        <w:tc>
          <w:tcPr>
            <w:tcW w:w="10627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5F39E0" w:rsidRDefault="005F39E0" w:rsidP="00E9354D">
            <w:pPr>
              <w:autoSpaceDE w:val="0"/>
              <w:autoSpaceDN w:val="0"/>
              <w:adjustRightInd w:val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Número de Inscrição:</w:t>
            </w:r>
            <w:r w:rsidR="00F36AB2">
              <w:rPr>
                <w:rFonts w:cs="Arial"/>
                <w:bCs/>
                <w:kern w:val="0"/>
              </w:rPr>
              <w:t xml:space="preserve"> _____</w:t>
            </w:r>
          </w:p>
          <w:p w:rsidR="005F39E0" w:rsidRDefault="005F39E0" w:rsidP="00E9354D">
            <w:pPr>
              <w:autoSpaceDE w:val="0"/>
              <w:autoSpaceDN w:val="0"/>
              <w:adjustRightInd w:val="0"/>
              <w:rPr>
                <w:rFonts w:cs="Arial"/>
                <w:bCs/>
                <w:kern w:val="0"/>
              </w:rPr>
            </w:pPr>
            <w:r>
              <w:t xml:space="preserve">Habilitação: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 xml:space="preserve">Deferida    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67201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>Indeferida</w:t>
            </w:r>
          </w:p>
          <w:p w:rsidR="005F39E0" w:rsidRDefault="005F39E0" w:rsidP="005F39E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Observações:  _______________________________________________________________________________________________________</w:t>
            </w:r>
          </w:p>
          <w:p w:rsidR="005F39E0" w:rsidRDefault="005F39E0" w:rsidP="00E9354D">
            <w:pPr>
              <w:autoSpaceDE w:val="0"/>
              <w:autoSpaceDN w:val="0"/>
              <w:adjustRightInd w:val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53BE0" w:rsidRPr="002A16BA" w:rsidTr="001111D9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3BE0" w:rsidRDefault="00853BE0" w:rsidP="00780CD9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853BE0" w:rsidRDefault="00853BE0" w:rsidP="00780CD9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3BE0" w:rsidRDefault="00853BE0" w:rsidP="00FD22DB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: </w:t>
            </w:r>
          </w:p>
        </w:tc>
        <w:tc>
          <w:tcPr>
            <w:tcW w:w="396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3BE0" w:rsidRDefault="00853BE0" w:rsidP="00FD22DB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:</w:t>
            </w:r>
          </w:p>
        </w:tc>
      </w:tr>
    </w:tbl>
    <w:p w:rsidR="001635A2" w:rsidRPr="001A310E" w:rsidRDefault="001635A2" w:rsidP="00B83600">
      <w:pPr>
        <w:pStyle w:val="Contedodetabela"/>
        <w:snapToGrid w:val="0"/>
        <w:spacing w:before="40" w:after="20"/>
        <w:ind w:hanging="142"/>
        <w:rPr>
          <w:rFonts w:cs="Mangal"/>
        </w:rPr>
      </w:pPr>
    </w:p>
    <w:sectPr w:rsidR="001635A2" w:rsidRPr="001A310E" w:rsidSect="00437CAF">
      <w:footerReference w:type="default" r:id="rId9"/>
      <w:footnotePr>
        <w:pos w:val="beneathText"/>
      </w:footnotePr>
      <w:pgSz w:w="11905" w:h="16837"/>
      <w:pgMar w:top="851" w:right="737" w:bottom="851" w:left="737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201" w:rsidRDefault="00B67201" w:rsidP="000B6D4D">
      <w:pPr>
        <w:spacing w:after="0" w:line="240" w:lineRule="auto"/>
      </w:pPr>
      <w:r>
        <w:separator/>
      </w:r>
    </w:p>
  </w:endnote>
  <w:endnote w:type="continuationSeparator" w:id="0">
    <w:p w:rsidR="00B67201" w:rsidRDefault="00B67201" w:rsidP="000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53" w:rsidRPr="008F09A5" w:rsidRDefault="00FD22DB">
    <w:pPr>
      <w:pStyle w:val="Rodap"/>
      <w:jc w:val="right"/>
      <w:rPr>
        <w:sz w:val="16"/>
      </w:rPr>
    </w:pPr>
    <w:r>
      <w:rPr>
        <w:sz w:val="16"/>
      </w:rPr>
      <w:t>GOV</w:t>
    </w:r>
    <w:r w:rsidRPr="001A310E">
      <w:rPr>
        <w:sz w:val="16"/>
      </w:rPr>
      <w:t>-</w:t>
    </w:r>
    <w:r>
      <w:rPr>
        <w:sz w:val="16"/>
      </w:rPr>
      <w:t>006</w:t>
    </w:r>
    <w:r w:rsidR="00B65E8B">
      <w:rPr>
        <w:sz w:val="16"/>
        <w:lang w:val="pt-BR"/>
      </w:rPr>
      <w:t>-1</w:t>
    </w:r>
    <w:r w:rsidRPr="001A310E">
      <w:rPr>
        <w:sz w:val="16"/>
      </w:rPr>
      <w:t xml:space="preserve"> – Fluxo: </w:t>
    </w:r>
    <w:r>
      <w:rPr>
        <w:sz w:val="16"/>
      </w:rPr>
      <w:t>Candidato</w:t>
    </w:r>
    <w:r w:rsidRPr="001A310E">
      <w:rPr>
        <w:sz w:val="16"/>
      </w:rPr>
      <w:t xml:space="preserve"> → </w:t>
    </w:r>
    <w:r>
      <w:rPr>
        <w:sz w:val="16"/>
      </w:rPr>
      <w:t>Comissão Eleitoral</w:t>
    </w:r>
    <w:r w:rsidRPr="001A310E">
      <w:rPr>
        <w:sz w:val="16"/>
      </w:rPr>
      <w:t xml:space="preserve"> → </w:t>
    </w:r>
    <w:r>
      <w:rPr>
        <w:sz w:val="16"/>
      </w:rPr>
      <w:t xml:space="preserve">Comitê de Auditoria Estatutário </w:t>
    </w:r>
    <w:r w:rsidRPr="001A310E">
      <w:rPr>
        <w:sz w:val="16"/>
      </w:rPr>
      <w:t>→</w:t>
    </w:r>
    <w:r>
      <w:rPr>
        <w:sz w:val="16"/>
      </w:rPr>
      <w:t xml:space="preserve"> Comissão Eleitoral </w:t>
    </w:r>
    <w:r w:rsidRPr="001A310E">
      <w:rPr>
        <w:sz w:val="16"/>
      </w:rPr>
      <w:t xml:space="preserve">→ </w:t>
    </w:r>
    <w:r>
      <w:rPr>
        <w:sz w:val="16"/>
      </w:rPr>
      <w:t>Arquivo (Área de Recursos Humanos).</w:t>
    </w:r>
    <w:r>
      <w:rPr>
        <w:sz w:val="16"/>
        <w:lang w:val="pt-BR"/>
      </w:rPr>
      <w:t xml:space="preserve">    </w:t>
    </w:r>
    <w:r w:rsidR="00DE7253" w:rsidRPr="008F09A5">
      <w:rPr>
        <w:sz w:val="16"/>
        <w:lang w:val="pt-BR"/>
      </w:rPr>
      <w:t xml:space="preserve">Página </w:t>
    </w:r>
    <w:r w:rsidR="00DE7253" w:rsidRPr="008F09A5">
      <w:rPr>
        <w:b/>
        <w:bCs/>
        <w:sz w:val="16"/>
        <w:szCs w:val="24"/>
      </w:rPr>
      <w:fldChar w:fldCharType="begin"/>
    </w:r>
    <w:r w:rsidR="00DE7253" w:rsidRPr="008F09A5">
      <w:rPr>
        <w:b/>
        <w:bCs/>
        <w:sz w:val="16"/>
      </w:rPr>
      <w:instrText>PAGE</w:instrText>
    </w:r>
    <w:r w:rsidR="00DE7253" w:rsidRPr="008F09A5">
      <w:rPr>
        <w:b/>
        <w:bCs/>
        <w:sz w:val="16"/>
        <w:szCs w:val="24"/>
      </w:rPr>
      <w:fldChar w:fldCharType="separate"/>
    </w:r>
    <w:r w:rsidR="002D6385">
      <w:rPr>
        <w:b/>
        <w:bCs/>
        <w:noProof/>
        <w:sz w:val="16"/>
      </w:rPr>
      <w:t>1</w:t>
    </w:r>
    <w:r w:rsidR="00DE7253" w:rsidRPr="008F09A5">
      <w:rPr>
        <w:b/>
        <w:bCs/>
        <w:sz w:val="16"/>
        <w:szCs w:val="24"/>
      </w:rPr>
      <w:fldChar w:fldCharType="end"/>
    </w:r>
    <w:r w:rsidR="00DE7253" w:rsidRPr="008F09A5">
      <w:rPr>
        <w:sz w:val="16"/>
        <w:lang w:val="pt-BR"/>
      </w:rPr>
      <w:t xml:space="preserve"> de </w:t>
    </w:r>
    <w:r w:rsidR="00DE7253" w:rsidRPr="008F09A5">
      <w:rPr>
        <w:b/>
        <w:bCs/>
        <w:sz w:val="16"/>
        <w:szCs w:val="24"/>
      </w:rPr>
      <w:fldChar w:fldCharType="begin"/>
    </w:r>
    <w:r w:rsidR="00DE7253" w:rsidRPr="008F09A5">
      <w:rPr>
        <w:b/>
        <w:bCs/>
        <w:sz w:val="16"/>
      </w:rPr>
      <w:instrText>NUMPAGES</w:instrText>
    </w:r>
    <w:r w:rsidR="00DE7253" w:rsidRPr="008F09A5">
      <w:rPr>
        <w:b/>
        <w:bCs/>
        <w:sz w:val="16"/>
        <w:szCs w:val="24"/>
      </w:rPr>
      <w:fldChar w:fldCharType="separate"/>
    </w:r>
    <w:r w:rsidR="002D6385">
      <w:rPr>
        <w:b/>
        <w:bCs/>
        <w:noProof/>
        <w:sz w:val="16"/>
      </w:rPr>
      <w:t>1</w:t>
    </w:r>
    <w:r w:rsidR="00DE7253" w:rsidRPr="008F09A5">
      <w:rPr>
        <w:b/>
        <w:bCs/>
        <w:sz w:val="16"/>
        <w:szCs w:val="24"/>
      </w:rPr>
      <w:fldChar w:fldCharType="end"/>
    </w:r>
  </w:p>
  <w:p w:rsidR="00DE7253" w:rsidRDefault="00DE72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201" w:rsidRDefault="00B67201" w:rsidP="000B6D4D">
      <w:pPr>
        <w:spacing w:after="0" w:line="240" w:lineRule="auto"/>
      </w:pPr>
      <w:r>
        <w:separator/>
      </w:r>
    </w:p>
  </w:footnote>
  <w:footnote w:type="continuationSeparator" w:id="0">
    <w:p w:rsidR="00B67201" w:rsidRDefault="00B67201" w:rsidP="000B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0FB2"/>
    <w:multiLevelType w:val="hybridMultilevel"/>
    <w:tmpl w:val="87A07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91C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401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CE3"/>
    <w:multiLevelType w:val="hybridMultilevel"/>
    <w:tmpl w:val="6FF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85B"/>
    <w:multiLevelType w:val="hybridMultilevel"/>
    <w:tmpl w:val="6396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C1E"/>
    <w:multiLevelType w:val="hybridMultilevel"/>
    <w:tmpl w:val="8A3A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BA"/>
    <w:multiLevelType w:val="hybridMultilevel"/>
    <w:tmpl w:val="F432D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194"/>
    <w:multiLevelType w:val="hybridMultilevel"/>
    <w:tmpl w:val="66F8C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30588"/>
    <w:multiLevelType w:val="hybridMultilevel"/>
    <w:tmpl w:val="A45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6BF5"/>
    <w:multiLevelType w:val="hybridMultilevel"/>
    <w:tmpl w:val="E0A2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pt-BR" w:vendorID="64" w:dllVersion="131078" w:nlCheck="1" w:checkStyle="0"/>
  <w:documentProtection w:edit="forms" w:formatting="1" w:enforcement="1" w:cryptProviderType="rsaAES" w:cryptAlgorithmClass="hash" w:cryptAlgorithmType="typeAny" w:cryptAlgorithmSid="14" w:cryptSpinCount="100000" w:hash="QUPbxVuEEoc6wOjPNLwkE61tmmZGbOQd3y9EnxE8pmrsHWA/a57LuJCUZs4xhIQr7jyD7dpAeGHVWBB7nIVmgQ==" w:salt="0L+OPdIiWwJvlLMBhMUcjA==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9E"/>
    <w:rsid w:val="0001607F"/>
    <w:rsid w:val="000413A3"/>
    <w:rsid w:val="00044186"/>
    <w:rsid w:val="00044760"/>
    <w:rsid w:val="0004488D"/>
    <w:rsid w:val="00053561"/>
    <w:rsid w:val="00064D03"/>
    <w:rsid w:val="00074424"/>
    <w:rsid w:val="000A2A62"/>
    <w:rsid w:val="000B5C1F"/>
    <w:rsid w:val="000B6D4D"/>
    <w:rsid w:val="000C3C3D"/>
    <w:rsid w:val="000C5841"/>
    <w:rsid w:val="000D2035"/>
    <w:rsid w:val="000D4D5E"/>
    <w:rsid w:val="000E5134"/>
    <w:rsid w:val="000F57BC"/>
    <w:rsid w:val="001111D9"/>
    <w:rsid w:val="00111724"/>
    <w:rsid w:val="00111B8F"/>
    <w:rsid w:val="001469EA"/>
    <w:rsid w:val="00150020"/>
    <w:rsid w:val="00155BF1"/>
    <w:rsid w:val="001635A2"/>
    <w:rsid w:val="00171F73"/>
    <w:rsid w:val="00174515"/>
    <w:rsid w:val="001A310E"/>
    <w:rsid w:val="00204779"/>
    <w:rsid w:val="00207685"/>
    <w:rsid w:val="00211B7F"/>
    <w:rsid w:val="00235E4D"/>
    <w:rsid w:val="00274726"/>
    <w:rsid w:val="002A16BA"/>
    <w:rsid w:val="002D2162"/>
    <w:rsid w:val="002D6385"/>
    <w:rsid w:val="002D68E8"/>
    <w:rsid w:val="002E1AAC"/>
    <w:rsid w:val="002E783F"/>
    <w:rsid w:val="002F774E"/>
    <w:rsid w:val="00306B54"/>
    <w:rsid w:val="00310D5E"/>
    <w:rsid w:val="00317954"/>
    <w:rsid w:val="00324227"/>
    <w:rsid w:val="003452D2"/>
    <w:rsid w:val="00345AE1"/>
    <w:rsid w:val="00364F0C"/>
    <w:rsid w:val="0037411B"/>
    <w:rsid w:val="003A73B2"/>
    <w:rsid w:val="003B3D69"/>
    <w:rsid w:val="00437CAF"/>
    <w:rsid w:val="0046152D"/>
    <w:rsid w:val="0046512B"/>
    <w:rsid w:val="00492676"/>
    <w:rsid w:val="00515639"/>
    <w:rsid w:val="00527A33"/>
    <w:rsid w:val="00543929"/>
    <w:rsid w:val="00545C03"/>
    <w:rsid w:val="005556D8"/>
    <w:rsid w:val="0056101A"/>
    <w:rsid w:val="005651DB"/>
    <w:rsid w:val="00574091"/>
    <w:rsid w:val="00594E70"/>
    <w:rsid w:val="005C2783"/>
    <w:rsid w:val="005C3E09"/>
    <w:rsid w:val="005D18B2"/>
    <w:rsid w:val="005D6F74"/>
    <w:rsid w:val="005F0AC3"/>
    <w:rsid w:val="005F39E0"/>
    <w:rsid w:val="00601A22"/>
    <w:rsid w:val="0063134C"/>
    <w:rsid w:val="00642068"/>
    <w:rsid w:val="006459CA"/>
    <w:rsid w:val="00655A16"/>
    <w:rsid w:val="00671053"/>
    <w:rsid w:val="00681DEB"/>
    <w:rsid w:val="00687933"/>
    <w:rsid w:val="00697E19"/>
    <w:rsid w:val="006A120C"/>
    <w:rsid w:val="006A290D"/>
    <w:rsid w:val="006C1FBF"/>
    <w:rsid w:val="006D557D"/>
    <w:rsid w:val="006E2FAF"/>
    <w:rsid w:val="006F6BD3"/>
    <w:rsid w:val="006F756D"/>
    <w:rsid w:val="007330DE"/>
    <w:rsid w:val="00744CDC"/>
    <w:rsid w:val="007514AA"/>
    <w:rsid w:val="00757BF3"/>
    <w:rsid w:val="00780CD9"/>
    <w:rsid w:val="00791A49"/>
    <w:rsid w:val="007A7939"/>
    <w:rsid w:val="007E25B7"/>
    <w:rsid w:val="0080412F"/>
    <w:rsid w:val="00825D10"/>
    <w:rsid w:val="008378FF"/>
    <w:rsid w:val="00853BE0"/>
    <w:rsid w:val="0086691E"/>
    <w:rsid w:val="008723C0"/>
    <w:rsid w:val="0089712D"/>
    <w:rsid w:val="008B6A2E"/>
    <w:rsid w:val="008D039E"/>
    <w:rsid w:val="008D740E"/>
    <w:rsid w:val="008F09A5"/>
    <w:rsid w:val="008F151A"/>
    <w:rsid w:val="009056E4"/>
    <w:rsid w:val="009133EE"/>
    <w:rsid w:val="00954E9D"/>
    <w:rsid w:val="009822C1"/>
    <w:rsid w:val="00991091"/>
    <w:rsid w:val="009A587E"/>
    <w:rsid w:val="009A6A41"/>
    <w:rsid w:val="009A6DE8"/>
    <w:rsid w:val="009B37C8"/>
    <w:rsid w:val="009B52C1"/>
    <w:rsid w:val="009D1563"/>
    <w:rsid w:val="009E21D5"/>
    <w:rsid w:val="009F5D1C"/>
    <w:rsid w:val="00A1309B"/>
    <w:rsid w:val="00A22EC0"/>
    <w:rsid w:val="00A40F90"/>
    <w:rsid w:val="00A45F64"/>
    <w:rsid w:val="00A50690"/>
    <w:rsid w:val="00AA0A66"/>
    <w:rsid w:val="00AB172B"/>
    <w:rsid w:val="00AD5E7E"/>
    <w:rsid w:val="00AF5833"/>
    <w:rsid w:val="00B65E8B"/>
    <w:rsid w:val="00B67201"/>
    <w:rsid w:val="00B717BB"/>
    <w:rsid w:val="00B83600"/>
    <w:rsid w:val="00BA31FF"/>
    <w:rsid w:val="00BD0DDD"/>
    <w:rsid w:val="00BD28DE"/>
    <w:rsid w:val="00BD5A68"/>
    <w:rsid w:val="00C06942"/>
    <w:rsid w:val="00C34871"/>
    <w:rsid w:val="00C35761"/>
    <w:rsid w:val="00C36DE9"/>
    <w:rsid w:val="00C57A3A"/>
    <w:rsid w:val="00C608E7"/>
    <w:rsid w:val="00C71085"/>
    <w:rsid w:val="00C731FA"/>
    <w:rsid w:val="00C747F3"/>
    <w:rsid w:val="00C75199"/>
    <w:rsid w:val="00C8699C"/>
    <w:rsid w:val="00C90E23"/>
    <w:rsid w:val="00CA6F60"/>
    <w:rsid w:val="00CB36BD"/>
    <w:rsid w:val="00CB688F"/>
    <w:rsid w:val="00CD0CA4"/>
    <w:rsid w:val="00CD3381"/>
    <w:rsid w:val="00CD38EA"/>
    <w:rsid w:val="00CE0D2E"/>
    <w:rsid w:val="00CE1474"/>
    <w:rsid w:val="00D239FC"/>
    <w:rsid w:val="00D311EE"/>
    <w:rsid w:val="00D55DD0"/>
    <w:rsid w:val="00D6368C"/>
    <w:rsid w:val="00D80796"/>
    <w:rsid w:val="00D81D87"/>
    <w:rsid w:val="00D860D1"/>
    <w:rsid w:val="00D97B2A"/>
    <w:rsid w:val="00DB33E9"/>
    <w:rsid w:val="00DC7B58"/>
    <w:rsid w:val="00DE7253"/>
    <w:rsid w:val="00DF1440"/>
    <w:rsid w:val="00E125EB"/>
    <w:rsid w:val="00E174A7"/>
    <w:rsid w:val="00E2111F"/>
    <w:rsid w:val="00E41148"/>
    <w:rsid w:val="00E51E48"/>
    <w:rsid w:val="00E74FBE"/>
    <w:rsid w:val="00E83CE6"/>
    <w:rsid w:val="00E9095E"/>
    <w:rsid w:val="00E9354D"/>
    <w:rsid w:val="00EA146B"/>
    <w:rsid w:val="00EC2CEA"/>
    <w:rsid w:val="00EC3037"/>
    <w:rsid w:val="00EC5412"/>
    <w:rsid w:val="00ED16A5"/>
    <w:rsid w:val="00F36AB2"/>
    <w:rsid w:val="00F46787"/>
    <w:rsid w:val="00F857D3"/>
    <w:rsid w:val="00FC4B58"/>
    <w:rsid w:val="00FD22DB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F4870-1C62-423E-BCBA-034A11C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kern w:val="2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D03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D039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8D039E"/>
    <w:pPr>
      <w:suppressLineNumbers/>
    </w:pPr>
  </w:style>
  <w:style w:type="paragraph" w:styleId="Rodap">
    <w:name w:val="footer"/>
    <w:basedOn w:val="Normal"/>
    <w:link w:val="RodapChar"/>
    <w:uiPriority w:val="99"/>
    <w:rsid w:val="008D039E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D039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0B6D4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B6D4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3A73B2"/>
    <w:rPr>
      <w:color w:val="808080"/>
    </w:rPr>
  </w:style>
  <w:style w:type="paragraph" w:styleId="PargrafodaLista">
    <w:name w:val="List Paragraph"/>
    <w:basedOn w:val="Normal"/>
    <w:uiPriority w:val="34"/>
    <w:qFormat/>
    <w:rsid w:val="002A16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0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73FA-07E5-44A1-B29A-EADF4F51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08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06904</dc:creator>
  <cp:keywords/>
  <dc:description/>
  <cp:lastModifiedBy>JULIA DE MAGALHAES CARVALHO</cp:lastModifiedBy>
  <cp:revision>2</cp:revision>
  <cp:lastPrinted>2018-10-05T14:04:00Z</cp:lastPrinted>
  <dcterms:created xsi:type="dcterms:W3CDTF">2018-10-05T17:31:00Z</dcterms:created>
  <dcterms:modified xsi:type="dcterms:W3CDTF">2018-10-05T17:31:00Z</dcterms:modified>
</cp:coreProperties>
</file>